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2F23A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</w:rPr>
        <w:t>МІНІСТЕРСТВО ОСВІТИ І НАУКИ УКРАЇНИ НАЦІОНАЛЬНИЙ УНІВЕРСИТЕТ «ПОЛТАВСЬКА ПОЛІТЕХНІКА ІМЕНІ ЮРІЯ КОНДРАТЮКА»</w:t>
      </w:r>
    </w:p>
    <w:p w14:paraId="29038C24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823F83B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</w:rPr>
        <w:t>НАВЧАЛЬНО НАУКОВИЙ ІНСТИТУТ ІНФОРМАЦІЙНИХ ТЕХНОЛОГІЙ ТА РОБОТОТЕХНІКИ</w:t>
      </w:r>
    </w:p>
    <w:p w14:paraId="66F696EB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D08AB03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</w:rPr>
        <w:t>КАФЕДРА КОМП’ЮТЕРНИХ ТА ІНФОРМАЦІЙНИХ ТЕХНОЛОГІЙ І СИСТЕМ</w:t>
      </w:r>
    </w:p>
    <w:p w14:paraId="70954C4E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2A9D51B6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  <w:lang w:val="uk-UA"/>
        </w:rPr>
        <w:t>РОЗРАХУНКОВО-ГРАФІЧНА РОБОТА</w:t>
      </w:r>
    </w:p>
    <w:p w14:paraId="705472E1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72C811AE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  <w:lang w:val="uk-UA"/>
        </w:rPr>
        <w:t>з дисципліни</w:t>
      </w:r>
    </w:p>
    <w:p w14:paraId="005B2871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42B1DA4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  <w:lang w:val="uk-UA"/>
        </w:rPr>
        <w:t>«Об’єктно-орієнтоване програмування»</w:t>
      </w:r>
    </w:p>
    <w:p w14:paraId="451CE4F6" w14:textId="77777777" w:rsidR="00960C51" w:rsidRP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0888511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  <w:lang w:val="uk-UA"/>
        </w:rPr>
        <w:t>спеціальність 123 «Комп’ютерна інженерія»</w:t>
      </w:r>
    </w:p>
    <w:p w14:paraId="10658C89" w14:textId="77777777" w:rsidR="00960C51" w:rsidRPr="004A02E3" w:rsidRDefault="00960C51" w:rsidP="00656271">
      <w:pPr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  <w:lang w:val="en-US"/>
        </w:rPr>
      </w:pPr>
    </w:p>
    <w:p w14:paraId="2FD6B683" w14:textId="5789067F" w:rsidR="00960C51" w:rsidRDefault="00960C51" w:rsidP="004A02E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b/>
          <w:color w:val="000000"/>
          <w:sz w:val="28"/>
          <w:szCs w:val="28"/>
          <w:lang w:val="uk-UA"/>
        </w:rPr>
        <w:t xml:space="preserve">Студента групи 201-ТК </w:t>
      </w:r>
      <w:r w:rsidR="004A02E3">
        <w:rPr>
          <w:rFonts w:ascii="Times New Roman" w:hAnsi="Times New Roman"/>
          <w:b/>
          <w:color w:val="000000"/>
          <w:sz w:val="28"/>
          <w:szCs w:val="28"/>
          <w:lang w:val="uk-UA"/>
        </w:rPr>
        <w:t>Любарця Владислава</w:t>
      </w:r>
    </w:p>
    <w:p w14:paraId="5B2487DB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37CD0F6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6693AD9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E034345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E385687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25C562E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B62F415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E3AAD82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color w:val="000000"/>
          <w:sz w:val="28"/>
          <w:szCs w:val="28"/>
          <w:lang w:val="uk-UA"/>
        </w:rPr>
        <w:t xml:space="preserve">Керівник роботи </w:t>
      </w:r>
    </w:p>
    <w:p w14:paraId="3C1F3303" w14:textId="77777777" w:rsidR="00960C51" w:rsidRDefault="00960C51" w:rsidP="00656271">
      <w:pPr>
        <w:spacing w:after="0" w:line="240" w:lineRule="auto"/>
        <w:ind w:left="5954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60C51">
        <w:rPr>
          <w:rFonts w:ascii="Times New Roman" w:hAnsi="Times New Roman"/>
          <w:color w:val="000000"/>
          <w:sz w:val="28"/>
          <w:szCs w:val="28"/>
          <w:lang w:val="uk-UA"/>
        </w:rPr>
        <w:t xml:space="preserve">доктор технічних наук, професор </w:t>
      </w:r>
      <w:r w:rsidR="00656271">
        <w:rPr>
          <w:rFonts w:ascii="Times New Roman" w:hAnsi="Times New Roman"/>
          <w:color w:val="000000"/>
          <w:sz w:val="28"/>
          <w:szCs w:val="28"/>
          <w:lang w:val="uk-UA"/>
        </w:rPr>
        <w:t>Демиденко М.І.</w:t>
      </w:r>
    </w:p>
    <w:p w14:paraId="13F4CB51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1289202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C761750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96947EE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6F956A5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167DC1F9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187329D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AADA3F9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27879E0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E847DE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419B9AF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9F54499" w14:textId="77777777" w:rsidR="00960C51" w:rsidRDefault="00960C51" w:rsidP="00656271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15559C8" w14:textId="77777777" w:rsidR="00960C51" w:rsidRDefault="00960C51" w:rsidP="001859E9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26209F9" w14:textId="77777777" w:rsidR="00981653" w:rsidRPr="001A1367" w:rsidRDefault="00960C51" w:rsidP="00656271">
      <w:pPr>
        <w:spacing w:after="0" w:line="240" w:lineRule="auto"/>
        <w:jc w:val="center"/>
        <w:rPr>
          <w:rStyle w:val="fontstyle21"/>
          <w:lang w:val="uk-UA"/>
        </w:rPr>
      </w:pPr>
      <w:r w:rsidRPr="00960C51">
        <w:rPr>
          <w:rFonts w:ascii="Times New Roman" w:hAnsi="Times New Roman"/>
          <w:color w:val="000000"/>
          <w:sz w:val="28"/>
          <w:szCs w:val="28"/>
          <w:lang w:val="uk-UA"/>
        </w:rPr>
        <w:t>Полтава – 2024</w:t>
      </w:r>
    </w:p>
    <w:p w14:paraId="662577C3" w14:textId="77777777" w:rsidR="001A1367" w:rsidRPr="001A1367" w:rsidRDefault="001A1367" w:rsidP="0065627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noProof/>
        </w:rPr>
      </w:pPr>
      <w:bookmarkStart w:id="0" w:name="_Toc168874383"/>
      <w:bookmarkStart w:id="1" w:name="_Toc168874479"/>
      <w:r w:rsidRPr="001A1367">
        <w:rPr>
          <w:rStyle w:val="fontstyle21"/>
          <w:lang w:val="uk-UA"/>
        </w:rPr>
        <w:lastRenderedPageBreak/>
        <w:t>Зміст</w:t>
      </w:r>
      <w:bookmarkEnd w:id="0"/>
      <w:bookmarkEnd w:id="1"/>
      <w:r w:rsidR="00A364EC" w:rsidRPr="001A1367">
        <w:rPr>
          <w:rStyle w:val="fontstyle21"/>
          <w:lang w:val="uk-UA"/>
        </w:rPr>
        <w:fldChar w:fldCharType="begin"/>
      </w:r>
      <w:r w:rsidRPr="001A1367">
        <w:rPr>
          <w:rStyle w:val="fontstyle21"/>
          <w:lang w:val="uk-UA"/>
        </w:rPr>
        <w:instrText xml:space="preserve"> TOC \o "1-2" \h \z \u </w:instrText>
      </w:r>
      <w:r w:rsidR="00A364EC" w:rsidRPr="001A1367">
        <w:rPr>
          <w:rStyle w:val="fontstyle21"/>
          <w:lang w:val="uk-UA"/>
        </w:rPr>
        <w:fldChar w:fldCharType="separate"/>
      </w:r>
    </w:p>
    <w:p w14:paraId="467059AB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0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Вступ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0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2CC930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1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РОЗДІЛ 1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1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42F2EFF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2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ПОСТАНОВКА ЗАДАЧІ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2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2AD071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3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 xml:space="preserve">1.1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>Мова програмування С#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3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8B56CA" w14:textId="070F6C58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4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 xml:space="preserve">1.2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 xml:space="preserve">Призначення розкладів </w:t>
        </w:r>
        <w:r w:rsidR="004A02E3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 xml:space="preserve">аеропорту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>та їх функціонал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4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8D781F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5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Розділ 2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5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4616F4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6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Опис функціоналу класів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6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EB5260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7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2.1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>Класи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>проекту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 xml:space="preserve"> Windows Forms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7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C40E82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8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Розділ 3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8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D5EB5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89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Дизайн інтерфейсу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89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BD6F22F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0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3.1 Головне вікно програми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0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15EA43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1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3.2 Додавання даних рейсу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1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1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C8F4F1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2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3.3 Головне вікно після додавання рейсу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2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698AE9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3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3.4 Видалення рейсу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3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3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2B973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4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Розділ 4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4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916273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5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>Вихідний код проекту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5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7A77F3" w14:textId="3D9292D3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6" w:history="1"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 xml:space="preserve">4.1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  <w:lang w:val="uk-UA"/>
          </w:rPr>
          <w:t xml:space="preserve">Клас 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>“</w:t>
        </w:r>
        <w:r w:rsidR="00AB4939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Flight</w:t>
        </w:r>
        <w:r w:rsidR="001A1367" w:rsidRPr="001A1367">
          <w:rPr>
            <w:rStyle w:val="a4"/>
            <w:rFonts w:ascii="Times New Roman" w:hAnsi="Times New Roman"/>
            <w:noProof/>
            <w:sz w:val="28"/>
            <w:szCs w:val="28"/>
          </w:rPr>
          <w:t>”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6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4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585228" w14:textId="50162121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7" w:history="1">
        <w:r w:rsidR="001A1367" w:rsidRPr="001A1367">
          <w:rPr>
            <w:rStyle w:val="a4"/>
            <w:rFonts w:ascii="Times New Roman" w:eastAsia="Times New Roman" w:hAnsi="Times New Roman"/>
            <w:noProof/>
            <w:sz w:val="28"/>
            <w:szCs w:val="28"/>
            <w:lang w:val="uk-UA" w:eastAsia="ru-RU"/>
          </w:rPr>
          <w:t>4.2 Клас</w:t>
        </w:r>
        <w:r w:rsidR="00AB4939">
          <w:rPr>
            <w:rStyle w:val="a4"/>
            <w:rFonts w:ascii="Times New Roman" w:eastAsia="Times New Roman" w:hAnsi="Times New Roman"/>
            <w:noProof/>
            <w:sz w:val="28"/>
            <w:szCs w:val="28"/>
            <w:lang w:val="en-US" w:eastAsia="ru-RU"/>
          </w:rPr>
          <w:t xml:space="preserve"> Form1Design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7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5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54C12A" w14:textId="77777777" w:rsidR="001A1367" w:rsidRPr="001A1367" w:rsidRDefault="00BD0AB4" w:rsidP="00656271">
      <w:pPr>
        <w:pStyle w:val="2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498" w:history="1">
        <w:r w:rsidR="001A1367" w:rsidRPr="001A1367">
          <w:rPr>
            <w:rStyle w:val="a4"/>
            <w:rFonts w:ascii="Times New Roman" w:eastAsia="Times New Roman" w:hAnsi="Times New Roman"/>
            <w:noProof/>
            <w:sz w:val="28"/>
            <w:szCs w:val="28"/>
            <w:lang w:val="uk-UA" w:eastAsia="ru-RU"/>
          </w:rPr>
          <w:t xml:space="preserve">4.3 Клас </w:t>
        </w:r>
        <w:r w:rsidR="001A1367" w:rsidRPr="001A1367">
          <w:rPr>
            <w:rStyle w:val="a4"/>
            <w:rFonts w:ascii="Times New Roman" w:eastAsia="Times New Roman" w:hAnsi="Times New Roman"/>
            <w:noProof/>
            <w:sz w:val="28"/>
            <w:szCs w:val="28"/>
            <w:lang w:eastAsia="ru-RU"/>
          </w:rPr>
          <w:t>Form</w:t>
        </w:r>
        <w:r w:rsidR="001A1367" w:rsidRPr="001A1367">
          <w:rPr>
            <w:rStyle w:val="a4"/>
            <w:rFonts w:ascii="Times New Roman" w:eastAsia="Times New Roman" w:hAnsi="Times New Roman"/>
            <w:noProof/>
            <w:sz w:val="28"/>
            <w:szCs w:val="28"/>
            <w:lang w:val="uk-UA" w:eastAsia="ru-RU"/>
          </w:rPr>
          <w:t>1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8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6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83532F" w14:textId="77777777" w:rsidR="001A1367" w:rsidRPr="00656271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val="uk-UA" w:eastAsia="ru-RU"/>
        </w:rPr>
      </w:pPr>
      <w:hyperlink w:anchor="_Toc168874499" w:history="1">
        <w:r w:rsidR="001A1367" w:rsidRPr="001A1367">
          <w:rPr>
            <w:rStyle w:val="a4"/>
            <w:rFonts w:ascii="Times New Roman" w:eastAsia="Times New Roman" w:hAnsi="Times New Roman"/>
            <w:noProof/>
            <w:sz w:val="28"/>
            <w:szCs w:val="28"/>
            <w:lang w:val="uk-UA" w:eastAsia="ru-RU"/>
          </w:rPr>
          <w:t>Висновок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499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0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1AED57" w14:textId="77777777" w:rsidR="001A1367" w:rsidRPr="001A1367" w:rsidRDefault="00BD0AB4" w:rsidP="00656271">
      <w:pPr>
        <w:pStyle w:val="11"/>
        <w:tabs>
          <w:tab w:val="right" w:leader="dot" w:pos="9345"/>
        </w:tabs>
        <w:spacing w:line="360" w:lineRule="auto"/>
        <w:contextualSpacing/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168874500" w:history="1">
        <w:r w:rsidR="001A1367" w:rsidRPr="001A1367">
          <w:rPr>
            <w:rStyle w:val="a4"/>
            <w:rFonts w:ascii="Times New Roman" w:eastAsia="Times New Roman" w:hAnsi="Times New Roman"/>
            <w:noProof/>
            <w:sz w:val="28"/>
            <w:szCs w:val="28"/>
            <w:lang w:val="uk-UA" w:eastAsia="ru-RU"/>
          </w:rPr>
          <w:t>Список використаних джерел</w:t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8874500 \h </w:instrTex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A1367" w:rsidRPr="001A1367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1859E9">
          <w:rPr>
            <w:rFonts w:ascii="Times New Roman" w:hAnsi="Times New Roman"/>
            <w:noProof/>
            <w:webHidden/>
            <w:sz w:val="28"/>
            <w:szCs w:val="28"/>
            <w:lang w:val="uk-UA"/>
          </w:rPr>
          <w:t>2</w:t>
        </w:r>
        <w:r w:rsidR="00A364EC" w:rsidRPr="001A136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101672" w14:textId="77777777" w:rsidR="001A1367" w:rsidRDefault="00A364EC" w:rsidP="00656271">
      <w:pPr>
        <w:pStyle w:val="1"/>
        <w:spacing w:line="360" w:lineRule="auto"/>
        <w:contextualSpacing/>
        <w:jc w:val="center"/>
        <w:rPr>
          <w:rStyle w:val="fontstyle21"/>
          <w:lang w:val="uk-UA"/>
        </w:rPr>
      </w:pPr>
      <w:r w:rsidRPr="001A1367">
        <w:rPr>
          <w:rStyle w:val="fontstyle21"/>
          <w:lang w:val="uk-UA"/>
        </w:rPr>
        <w:fldChar w:fldCharType="end"/>
      </w:r>
    </w:p>
    <w:p w14:paraId="0939E637" w14:textId="77777777" w:rsidR="001A1367" w:rsidRPr="00656271" w:rsidRDefault="001A1367" w:rsidP="00656271">
      <w:pPr>
        <w:spacing w:line="360" w:lineRule="auto"/>
        <w:contextualSpacing/>
        <w:rPr>
          <w:rStyle w:val="fontstyle21"/>
          <w:rFonts w:eastAsiaTheme="majorEastAsia"/>
          <w:b/>
          <w:bCs/>
          <w:lang w:val="uk-UA"/>
        </w:rPr>
      </w:pPr>
      <w:r>
        <w:rPr>
          <w:rStyle w:val="fontstyle21"/>
          <w:lang w:val="uk-UA"/>
        </w:rPr>
        <w:br w:type="page"/>
      </w:r>
    </w:p>
    <w:p w14:paraId="0D417472" w14:textId="77777777" w:rsidR="00981653" w:rsidRDefault="00981653" w:rsidP="00656271">
      <w:pPr>
        <w:pStyle w:val="1"/>
        <w:spacing w:line="360" w:lineRule="auto"/>
        <w:contextualSpacing/>
        <w:jc w:val="center"/>
        <w:rPr>
          <w:rStyle w:val="fontstyle21"/>
          <w:lang w:val="uk-UA"/>
        </w:rPr>
      </w:pPr>
      <w:bookmarkStart w:id="2" w:name="_Toc168874384"/>
      <w:bookmarkStart w:id="3" w:name="_Toc168874480"/>
      <w:r>
        <w:rPr>
          <w:rStyle w:val="fontstyle21"/>
          <w:lang w:val="uk-UA"/>
        </w:rPr>
        <w:lastRenderedPageBreak/>
        <w:t>В</w:t>
      </w:r>
      <w:bookmarkEnd w:id="2"/>
      <w:bookmarkEnd w:id="3"/>
      <w:r w:rsidR="00277EEE">
        <w:rPr>
          <w:rStyle w:val="fontstyle21"/>
          <w:lang w:val="uk-UA"/>
        </w:rPr>
        <w:t>СТУП</w:t>
      </w:r>
    </w:p>
    <w:p w14:paraId="231CF030" w14:textId="77777777" w:rsidR="00277EEE" w:rsidRPr="00277EEE" w:rsidRDefault="00277EEE" w:rsidP="00277EEE">
      <w:pPr>
        <w:rPr>
          <w:lang w:val="uk-UA"/>
        </w:rPr>
      </w:pPr>
    </w:p>
    <w:p w14:paraId="283732D0" w14:textId="77777777" w:rsidR="00FE16D6" w:rsidRP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E16D6">
        <w:rPr>
          <w:rStyle w:val="fontstyle21"/>
          <w:lang w:val="uk-UA"/>
        </w:rPr>
        <w:tab/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Об'єктно-орієнтоване прог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>рамування (ООП, іноді об'єктно-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орієнтоване</w:t>
      </w:r>
    </w:p>
    <w:p w14:paraId="68A51314" w14:textId="77777777" w:rsidR="00216FDB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програмування; від англ.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Object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-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oriented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programming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OOP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) — одна з парадиг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програмування, яка розглядає програму як множину «об'єктів», що взаємодіють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між собою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</w:p>
    <w:p w14:paraId="1FD9C4FA" w14:textId="77777777" w:rsidR="00216FDB" w:rsidRDefault="00FE16D6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t>Попри те, що ця парадигма з'явилась в 1960-х роках, вона не мал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широкого застосування до 1990-х, коли розвиток комп'ютерів та комп'ютерни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мереж дав змогу писати надзвичайно об'ємне і складне програмне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забезпечення, що змусило переглянути підходи до написання програм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Сьогодні багато мов програмування або підтримують ООП (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PHP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Lua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), або ж є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цілком об'єкто-орієнтованими (зокрема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Java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C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#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C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++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Python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Ruby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,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Swift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)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Об'єктно-орієнтоване програмування сягає своїм корінням до створенн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мови програмування Симула в 1960-х роках, одночасно з посиленням дискусій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proofErr w:type="gramStart"/>
      <w:r w:rsidRPr="00FE16D6">
        <w:rPr>
          <w:rFonts w:ascii="Times New Roman" w:hAnsi="Times New Roman"/>
          <w:bCs/>
          <w:color w:val="000000"/>
          <w:sz w:val="28"/>
          <w:szCs w:val="28"/>
        </w:rPr>
        <w:t>про кризу</w:t>
      </w:r>
      <w:proofErr w:type="gramEnd"/>
      <w:r w:rsidRPr="00FE16D6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Cs/>
          <w:color w:val="000000"/>
          <w:sz w:val="28"/>
          <w:szCs w:val="28"/>
        </w:rPr>
        <w:t>програмного забезпечення. Через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ускладнення апаратного т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 xml:space="preserve">програмного забезпечення було дуже важко зберегти якість програм. </w:t>
      </w:r>
    </w:p>
    <w:p w14:paraId="00667514" w14:textId="77777777" w:rsidR="00216FDB" w:rsidRDefault="00FE16D6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t>Об'єкто-орієнтоване програмування частково розв'язує цю проблему шляхом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наголоше</w:t>
      </w:r>
      <w:r>
        <w:rPr>
          <w:rFonts w:ascii="Times New Roman" w:hAnsi="Times New Roman"/>
          <w:bCs/>
          <w:color w:val="000000"/>
          <w:sz w:val="28"/>
          <w:szCs w:val="28"/>
        </w:rPr>
        <w:t xml:space="preserve">ння на модульності програми. </w:t>
      </w:r>
    </w:p>
    <w:p w14:paraId="75A633F7" w14:textId="77777777" w:rsidR="00216FDB" w:rsidRDefault="00FE16D6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bCs/>
          <w:color w:val="000000"/>
          <w:sz w:val="28"/>
          <w:szCs w:val="28"/>
          <w:lang w:val="uk-UA"/>
        </w:rPr>
      </w:pPr>
      <w:r w:rsidRPr="00216FDB">
        <w:rPr>
          <w:rFonts w:ascii="Times New Roman" w:hAnsi="Times New Roman"/>
          <w:bCs/>
          <w:color w:val="000000"/>
          <w:sz w:val="28"/>
          <w:szCs w:val="28"/>
          <w:lang w:val="uk-UA"/>
        </w:rPr>
        <w:t>Дана парадигма програмування базується на чотирьох основних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216FDB">
        <w:rPr>
          <w:rFonts w:ascii="Times New Roman" w:hAnsi="Times New Roman"/>
          <w:bCs/>
          <w:color w:val="000000"/>
          <w:sz w:val="28"/>
          <w:szCs w:val="28"/>
          <w:lang w:val="uk-UA"/>
        </w:rPr>
        <w:t>принципах: інкапсуляція, наслідування, абстракція та поліморфізм.</w:t>
      </w:r>
    </w:p>
    <w:p w14:paraId="04247150" w14:textId="77777777" w:rsidR="00FE16D6" w:rsidRPr="00FE16D6" w:rsidRDefault="00FE16D6" w:rsidP="00656271">
      <w:pPr>
        <w:spacing w:after="0" w:line="360" w:lineRule="auto"/>
        <w:ind w:firstLine="708"/>
        <w:contextualSpacing/>
        <w:jc w:val="both"/>
        <w:rPr>
          <w:rStyle w:val="fontstyle21"/>
          <w:bCs/>
          <w:lang w:val="uk-UA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Інкапсуляція – це приховування деталей про роботу класів від об'єктів,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що їх використовують або надсилають їм повідомлення. Інкапсуляція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  <w:lang w:val="uk-UA"/>
        </w:rPr>
        <w:t>досягається шляхом вказування, які класи можуть звертатися до членів об'єкта.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Як наслідок, кожен об'єкт надає кожному іншому класу певний інтерфейс —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члени, доступні іншим класам. Інкапсуляція потрібна для того, аби запобігт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використанню користувачами інтерфейсу тих частин реалізації, які, швидше за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все, будуть змінюватись. Це дасть змогу полегшити внесення змін без потреби</w:t>
      </w:r>
      <w:r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 xml:space="preserve">змінювати й користувачів інтерфейсу. </w:t>
      </w:r>
      <w:hyperlink r:id="rId8" w:history="1">
        <w:r w:rsidR="00216FDB">
          <w:rPr>
            <w:rStyle w:val="a4"/>
            <w:rFonts w:ascii="Times New Roman" w:hAnsi="Times New Roman"/>
            <w:bCs/>
            <w:sz w:val="28"/>
            <w:szCs w:val="28"/>
          </w:rPr>
          <w:t>[</w:t>
        </w:r>
        <w:r w:rsidR="00216FDB">
          <w:rPr>
            <w:rStyle w:val="a4"/>
            <w:rFonts w:ascii="Times New Roman" w:hAnsi="Times New Roman"/>
            <w:bCs/>
            <w:sz w:val="28"/>
            <w:szCs w:val="28"/>
            <w:lang w:val="uk-UA"/>
          </w:rPr>
          <w:t>1</w:t>
        </w:r>
        <w:r w:rsidRPr="00216FDB">
          <w:rPr>
            <w:rStyle w:val="a4"/>
            <w:rFonts w:ascii="Times New Roman" w:hAnsi="Times New Roman"/>
            <w:bCs/>
            <w:sz w:val="28"/>
            <w:szCs w:val="28"/>
          </w:rPr>
          <w:t>]</w:t>
        </w:r>
      </w:hyperlink>
    </w:p>
    <w:p w14:paraId="051BBF31" w14:textId="38A338FF" w:rsidR="00323067" w:rsidRDefault="00981653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Style w:val="fontstyle21"/>
          <w:lang w:val="uk-UA"/>
        </w:rPr>
        <w:tab/>
      </w:r>
      <w:r w:rsidRPr="00981653">
        <w:rPr>
          <w:rFonts w:ascii="Times New Roman" w:hAnsi="Times New Roman"/>
          <w:color w:val="000000"/>
          <w:sz w:val="28"/>
          <w:szCs w:val="28"/>
        </w:rPr>
        <w:t xml:space="preserve">Автоматизація процесів управління 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аеропортами </w:t>
      </w:r>
      <w:r w:rsidRPr="00981653">
        <w:rPr>
          <w:rFonts w:ascii="Times New Roman" w:hAnsi="Times New Roman"/>
          <w:color w:val="000000"/>
          <w:sz w:val="28"/>
          <w:szCs w:val="28"/>
        </w:rPr>
        <w:t xml:space="preserve">є актуальною темою в контексті розвитку інформаційних технологій та підвищення ефективності </w:t>
      </w:r>
      <w:r w:rsidRPr="00981653">
        <w:rPr>
          <w:rFonts w:ascii="Times New Roman" w:hAnsi="Times New Roman"/>
          <w:color w:val="000000"/>
          <w:sz w:val="28"/>
          <w:szCs w:val="28"/>
        </w:rPr>
        <w:lastRenderedPageBreak/>
        <w:t>транспортних послуг. Програми, подібні до "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>Аеропорту</w:t>
      </w:r>
      <w:r w:rsidRPr="00981653">
        <w:rPr>
          <w:rFonts w:ascii="Times New Roman" w:hAnsi="Times New Roman"/>
          <w:color w:val="000000"/>
          <w:sz w:val="28"/>
          <w:szCs w:val="28"/>
        </w:rPr>
        <w:t>", можуть бути використані не лише для внутрішнього управління рейсами, але й для надання зручних сервісів пасажирам, таких як онлайн-бронювання квитків та отримання інформації про маршрути.</w:t>
      </w:r>
    </w:p>
    <w:p w14:paraId="148265F6" w14:textId="71E823F5" w:rsidR="00FE16D6" w:rsidRP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Аеропорти </w:t>
      </w:r>
      <w:r w:rsidRP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є важливими інфраструктурними об'єктами, які забезпечують зручність і безпеку пасажирських перевезень. </w:t>
      </w:r>
      <w:r w:rsidRPr="00FE16D6">
        <w:rPr>
          <w:rFonts w:ascii="Times New Roman" w:hAnsi="Times New Roman"/>
          <w:color w:val="000000"/>
          <w:sz w:val="28"/>
          <w:szCs w:val="28"/>
        </w:rPr>
        <w:t>Ефективне управління рейсами на автовокзалах потребує використання сучасних інформаційних технологій для автоматизації процесів, що дозволяє зменшити людський фактор і підвищити точність та оперативність обробки даних.</w:t>
      </w:r>
    </w:p>
    <w:p w14:paraId="698E59D1" w14:textId="14ED54BF" w:rsidR="00FE16D6" w:rsidRPr="00FE16D6" w:rsidRDefault="00FE16D6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color w:val="000000"/>
          <w:sz w:val="28"/>
          <w:szCs w:val="28"/>
        </w:rPr>
        <w:t>У цій розрахунково-графічній роботі ми розглядаємо процес розробки програми "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>Аеропорт</w:t>
      </w:r>
      <w:r w:rsidRPr="00FE16D6">
        <w:rPr>
          <w:rFonts w:ascii="Times New Roman" w:hAnsi="Times New Roman"/>
          <w:color w:val="000000"/>
          <w:sz w:val="28"/>
          <w:szCs w:val="28"/>
        </w:rPr>
        <w:t>" за допомогою мови програмування C# та середовища розробки Windows Forms. Метою цієї програми є автоматизація основних операцій з управління рейсами, таких як додавання нових маршрутів, видалення існуючих та перегляд наявних маршрутів.</w:t>
      </w:r>
    </w:p>
    <w:p w14:paraId="1518A3C2" w14:textId="77777777" w:rsidR="00FE16D6" w:rsidRP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color w:val="000000"/>
          <w:sz w:val="28"/>
          <w:szCs w:val="28"/>
        </w:rPr>
        <w:t>Програма має наступні основні функції:</w:t>
      </w:r>
    </w:p>
    <w:p w14:paraId="6D4F147A" w14:textId="5C9E3292" w:rsidR="00FE16D6" w:rsidRPr="00FE16D6" w:rsidRDefault="00FE16D6" w:rsidP="00277EE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t>Додавання рейсу:</w:t>
      </w:r>
      <w:r w:rsidRPr="00FE16D6">
        <w:rPr>
          <w:rFonts w:ascii="Times New Roman" w:hAnsi="Times New Roman"/>
          <w:color w:val="000000"/>
          <w:sz w:val="28"/>
          <w:szCs w:val="28"/>
        </w:rPr>
        <w:t xml:space="preserve"> користувач вводить номер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ака</w:t>
      </w:r>
      <w:r w:rsidRPr="00FE16D6">
        <w:rPr>
          <w:rFonts w:ascii="Times New Roman" w:hAnsi="Times New Roman"/>
          <w:color w:val="000000"/>
          <w:sz w:val="28"/>
          <w:szCs w:val="28"/>
        </w:rPr>
        <w:t xml:space="preserve">, пункт відправлення, пункт призначення, час </w:t>
      </w:r>
      <w:r w:rsidR="00277EEE">
        <w:rPr>
          <w:rFonts w:ascii="Times New Roman" w:hAnsi="Times New Roman"/>
          <w:color w:val="000000"/>
          <w:sz w:val="28"/>
          <w:szCs w:val="28"/>
        </w:rPr>
        <w:t>відправлення та вартість квитка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DD185B5" w14:textId="1034B1F3" w:rsidR="00FE16D6" w:rsidRPr="00FE16D6" w:rsidRDefault="00FE16D6" w:rsidP="00277EE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t>Видалення рейсу:</w:t>
      </w:r>
      <w:r w:rsidRPr="00FE16D6">
        <w:rPr>
          <w:rFonts w:ascii="Times New Roman" w:hAnsi="Times New Roman"/>
          <w:color w:val="000000"/>
          <w:sz w:val="28"/>
          <w:szCs w:val="28"/>
        </w:rPr>
        <w:t xml:space="preserve"> видалення рейсу за ном</w:t>
      </w:r>
      <w:r w:rsidR="00277EEE">
        <w:rPr>
          <w:rFonts w:ascii="Times New Roman" w:hAnsi="Times New Roman"/>
          <w:color w:val="000000"/>
          <w:sz w:val="28"/>
          <w:szCs w:val="28"/>
        </w:rPr>
        <w:t>ером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ака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3A032E1F" w14:textId="77777777" w:rsidR="00FE16D6" w:rsidRPr="00FE16D6" w:rsidRDefault="00FE16D6" w:rsidP="00277EEE">
      <w:pPr>
        <w:numPr>
          <w:ilvl w:val="0"/>
          <w:numId w:val="1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t>Перегляд всіх рейсів:</w:t>
      </w:r>
      <w:r w:rsidRPr="00FE16D6">
        <w:rPr>
          <w:rFonts w:ascii="Times New Roman" w:hAnsi="Times New Roman"/>
          <w:color w:val="000000"/>
          <w:sz w:val="28"/>
          <w:szCs w:val="28"/>
        </w:rPr>
        <w:t xml:space="preserve"> відображення списку всіх рейсів у зручному для користувача форматі.</w:t>
      </w:r>
    </w:p>
    <w:p w14:paraId="270D2C09" w14:textId="77777777" w:rsidR="00FE16D6" w:rsidRPr="00216FDB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16D6">
        <w:rPr>
          <w:rFonts w:ascii="Times New Roman" w:hAnsi="Times New Roman"/>
          <w:color w:val="000000"/>
          <w:sz w:val="28"/>
          <w:szCs w:val="28"/>
        </w:rPr>
        <w:t>Для реалізації програми використовується об'єктно-орієнтований підхід, що дозволяє структурувати дані та функціональність у вигляді окремих класів. Це сприяє зручності розробки та підтримки програмного забезпечення.</w:t>
      </w:r>
    </w:p>
    <w:p w14:paraId="3F5F27C4" w14:textId="77777777" w:rsidR="001859E9" w:rsidRDefault="001859E9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0856385" w14:textId="77777777" w:rsidR="001859E9" w:rsidRDefault="001859E9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847AC92" w14:textId="77777777" w:rsidR="001859E9" w:rsidRDefault="001859E9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0B45346" w14:textId="77777777" w:rsidR="00FE16D6" w:rsidRP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color w:val="000000"/>
          <w:sz w:val="28"/>
          <w:szCs w:val="28"/>
        </w:rPr>
        <w:t>Програма складається з наступних компонентів:</w:t>
      </w:r>
    </w:p>
    <w:p w14:paraId="30EB9666" w14:textId="6F82D8AC" w:rsidR="00FE16D6" w:rsidRPr="00FE16D6" w:rsidRDefault="00FE16D6" w:rsidP="00277E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t>Клас</w:t>
      </w:r>
      <w:r w:rsidR="00AB4939">
        <w:rPr>
          <w:rFonts w:ascii="Times New Roman" w:hAnsi="Times New Roman"/>
          <w:bCs/>
          <w:color w:val="000000"/>
          <w:sz w:val="28"/>
          <w:szCs w:val="28"/>
          <w:lang w:val="uk-UA"/>
        </w:rPr>
        <w:t xml:space="preserve"> </w:t>
      </w:r>
      <w:r w:rsidR="00AB4939">
        <w:rPr>
          <w:rFonts w:ascii="Times New Roman" w:hAnsi="Times New Roman"/>
          <w:bCs/>
          <w:color w:val="000000"/>
          <w:sz w:val="28"/>
          <w:szCs w:val="28"/>
          <w:lang w:val="en-US"/>
        </w:rPr>
        <w:t>Flight</w:t>
      </w:r>
      <w:r w:rsidR="00AB4939" w:rsidRPr="00AB4939">
        <w:rPr>
          <w:rFonts w:ascii="Times New Roman" w:hAnsi="Times New Roman"/>
          <w:bCs/>
          <w:color w:val="000000"/>
          <w:sz w:val="28"/>
          <w:szCs w:val="28"/>
        </w:rPr>
        <w:t>.</w:t>
      </w:r>
      <w:r w:rsidR="00AB4939">
        <w:rPr>
          <w:rFonts w:ascii="Times New Roman" w:hAnsi="Times New Roman"/>
          <w:bCs/>
          <w:color w:val="000000"/>
          <w:sz w:val="28"/>
          <w:szCs w:val="28"/>
          <w:lang w:val="en-US"/>
        </w:rPr>
        <w:t>cs</w:t>
      </w:r>
      <w:r w:rsidRPr="00FE16D6">
        <w:rPr>
          <w:rFonts w:ascii="Times New Roman" w:hAnsi="Times New Roman"/>
          <w:bCs/>
          <w:color w:val="000000"/>
          <w:sz w:val="28"/>
          <w:szCs w:val="28"/>
        </w:rPr>
        <w:t>:</w:t>
      </w:r>
      <w:r w:rsidRPr="00FE16D6">
        <w:rPr>
          <w:rFonts w:ascii="Times New Roman" w:hAnsi="Times New Roman"/>
          <w:color w:val="000000"/>
          <w:sz w:val="28"/>
          <w:szCs w:val="28"/>
        </w:rPr>
        <w:t xml:space="preserve"> описує окремий автобусний маршрут, зберігаючи інформацію про номер автобуса, пункт відправлення, пункт призначення, час відправлен</w:t>
      </w:r>
      <w:r w:rsidR="00277EEE">
        <w:rPr>
          <w:rFonts w:ascii="Times New Roman" w:hAnsi="Times New Roman"/>
          <w:color w:val="000000"/>
          <w:sz w:val="28"/>
          <w:szCs w:val="28"/>
        </w:rPr>
        <w:t>ня та вартість квитка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DFFD2D7" w14:textId="77777777" w:rsidR="00FE16D6" w:rsidRPr="00FE16D6" w:rsidRDefault="00FE16D6" w:rsidP="00277EE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FE16D6">
        <w:rPr>
          <w:rFonts w:ascii="Times New Roman" w:hAnsi="Times New Roman"/>
          <w:bCs/>
          <w:color w:val="000000"/>
          <w:sz w:val="28"/>
          <w:szCs w:val="28"/>
        </w:rPr>
        <w:lastRenderedPageBreak/>
        <w:t>Головна форма Form1:</w:t>
      </w:r>
      <w:r w:rsidRPr="00FE16D6">
        <w:rPr>
          <w:rFonts w:ascii="Times New Roman" w:hAnsi="Times New Roman"/>
          <w:color w:val="000000"/>
          <w:sz w:val="28"/>
          <w:szCs w:val="28"/>
        </w:rPr>
        <w:t xml:space="preserve"> реалізує графічний інтерфейс користувача (GUI), що дозволяє взаємодіяти з програмою за допомогою кнопок та списку маршрутів (ListBox).</w:t>
      </w:r>
    </w:p>
    <w:p w14:paraId="3A487C3D" w14:textId="1703CC84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FE16D6">
        <w:rPr>
          <w:rFonts w:ascii="Times New Roman" w:hAnsi="Times New Roman"/>
          <w:color w:val="000000"/>
          <w:sz w:val="28"/>
          <w:szCs w:val="28"/>
          <w:lang w:val="uk-UA"/>
        </w:rPr>
        <w:t>Розробка програми "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>Аеропорт</w:t>
      </w:r>
      <w:r w:rsidRPr="00FE16D6">
        <w:rPr>
          <w:rFonts w:ascii="Times New Roman" w:hAnsi="Times New Roman"/>
          <w:color w:val="000000"/>
          <w:sz w:val="28"/>
          <w:szCs w:val="28"/>
          <w:lang w:val="uk-UA"/>
        </w:rPr>
        <w:t xml:space="preserve">" демонструє використання таких ключових концепцій програмування, як об'єктно-орієнтоване програмування, робота з графічним інтерфейсом, обробка подій та взаємодія з користувачем. </w:t>
      </w:r>
      <w:r w:rsidRPr="00FE16D6">
        <w:rPr>
          <w:rFonts w:ascii="Times New Roman" w:hAnsi="Times New Roman"/>
          <w:color w:val="000000"/>
          <w:sz w:val="28"/>
          <w:szCs w:val="28"/>
        </w:rPr>
        <w:t>Виконання цієї роботи дозволяє закріпити теоретичні знання та отримати практичний досвід розробки програмного забезпечення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09D30CDA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0A0AEC3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F5D1EB8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270554F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A857C39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FB6198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FDC064C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6EA51AD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64C18F1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06586C8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1F06718" w14:textId="77777777" w:rsidR="00FE16D6" w:rsidRDefault="00FE16D6" w:rsidP="00656271">
      <w:pPr>
        <w:spacing w:after="0" w:line="360" w:lineRule="auto"/>
        <w:ind w:firstLine="284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EAFE5A7" w14:textId="77777777" w:rsid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D09FAA7" w14:textId="77777777" w:rsid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2E1C159" w14:textId="77777777" w:rsid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C31D5E" w14:textId="77777777" w:rsidR="00FE16D6" w:rsidRDefault="00FE16D6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D4A752B" w14:textId="77777777" w:rsidR="00216FDB" w:rsidRDefault="00216FDB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C7DD12E" w14:textId="77777777" w:rsidR="00656271" w:rsidRDefault="00656271" w:rsidP="00277EEE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uk-UA"/>
        </w:rPr>
      </w:pPr>
      <w:bookmarkStart w:id="4" w:name="_Toc168874385"/>
      <w:bookmarkStart w:id="5" w:name="_Toc168874481"/>
    </w:p>
    <w:p w14:paraId="092DD3C1" w14:textId="77777777" w:rsidR="00AB4939" w:rsidRDefault="00AB4939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D8DB1DB" w14:textId="77777777" w:rsidR="00F60722" w:rsidRDefault="00F60722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42162650" w14:textId="77777777" w:rsidR="00F60722" w:rsidRDefault="00F60722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89398CD" w14:textId="77777777" w:rsidR="00F60722" w:rsidRDefault="00F60722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A6E8ADC" w14:textId="77777777" w:rsidR="00F60722" w:rsidRDefault="00F60722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1CEB465" w14:textId="1159BB2E" w:rsidR="00216FDB" w:rsidRPr="001A1367" w:rsidRDefault="00216FDB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1A1367"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</w:t>
      </w:r>
      <w:bookmarkEnd w:id="4"/>
      <w:bookmarkEnd w:id="5"/>
    </w:p>
    <w:p w14:paraId="61EB42B5" w14:textId="77777777" w:rsidR="00216FDB" w:rsidRDefault="00216FDB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6" w:name="_Toc168874386"/>
      <w:bookmarkStart w:id="7" w:name="_Toc168874482"/>
      <w:r w:rsidRPr="001A1367">
        <w:rPr>
          <w:rFonts w:ascii="Times New Roman" w:hAnsi="Times New Roman"/>
          <w:b/>
          <w:sz w:val="28"/>
          <w:szCs w:val="28"/>
          <w:lang w:val="uk-UA"/>
        </w:rPr>
        <w:t>ПОСТАНОВКА ЗАДАЧІ</w:t>
      </w:r>
      <w:bookmarkEnd w:id="6"/>
      <w:bookmarkEnd w:id="7"/>
    </w:p>
    <w:p w14:paraId="196B068D" w14:textId="77777777" w:rsidR="00277EEE" w:rsidRPr="001A1367" w:rsidRDefault="00277EEE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39E71F2C" w14:textId="5B37FBBC" w:rsidR="007B3845" w:rsidRDefault="007B3845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озробити </w:t>
      </w:r>
      <w:r w:rsidR="004A02E3">
        <w:rPr>
          <w:rFonts w:ascii="Times New Roman" w:hAnsi="Times New Roman"/>
          <w:sz w:val="28"/>
          <w:szCs w:val="28"/>
          <w:lang w:val="uk-UA"/>
        </w:rPr>
        <w:t>п</w:t>
      </w:r>
      <w:r w:rsidR="004A02E3" w:rsidRPr="004A02E3">
        <w:rPr>
          <w:rFonts w:ascii="Times New Roman" w:hAnsi="Times New Roman"/>
          <w:sz w:val="28"/>
          <w:szCs w:val="28"/>
        </w:rPr>
        <w:t>рограм</w:t>
      </w:r>
      <w:r w:rsidR="004A02E3">
        <w:rPr>
          <w:rFonts w:ascii="Times New Roman" w:hAnsi="Times New Roman"/>
          <w:sz w:val="28"/>
          <w:szCs w:val="28"/>
          <w:lang w:val="uk-UA"/>
        </w:rPr>
        <w:t>у</w:t>
      </w:r>
      <w:r w:rsidR="004A02E3" w:rsidRPr="004A02E3">
        <w:rPr>
          <w:rFonts w:ascii="Times New Roman" w:hAnsi="Times New Roman"/>
          <w:sz w:val="28"/>
          <w:szCs w:val="28"/>
        </w:rPr>
        <w:t xml:space="preserve"> «Аеропорт». Властивості: номері рейсу, назва літака, пункті відправлення та призначення, час відправлення, час прибуття, вартість квитка. Функції: «додати рейс», «видалити рейс», «перегляд всіх рейсів».</w:t>
      </w:r>
    </w:p>
    <w:p w14:paraId="72A3AD8D" w14:textId="77777777" w:rsidR="007B3845" w:rsidRPr="001A1367" w:rsidRDefault="001A1367" w:rsidP="0037580B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8" w:name="_Toc168874387"/>
      <w:bookmarkStart w:id="9" w:name="_Toc168874483"/>
      <w:r w:rsidRPr="001A1367">
        <w:rPr>
          <w:rFonts w:ascii="Times New Roman" w:hAnsi="Times New Roman"/>
          <w:b/>
          <w:sz w:val="28"/>
          <w:szCs w:val="28"/>
          <w:lang w:val="uk-UA"/>
        </w:rPr>
        <w:t xml:space="preserve">1.1 </w:t>
      </w:r>
      <w:r w:rsidR="007B3845" w:rsidRPr="001A1367">
        <w:rPr>
          <w:rFonts w:ascii="Times New Roman" w:hAnsi="Times New Roman"/>
          <w:b/>
          <w:sz w:val="28"/>
          <w:szCs w:val="28"/>
        </w:rPr>
        <w:t>Мова програмування С#</w:t>
      </w:r>
      <w:bookmarkEnd w:id="8"/>
      <w:bookmarkEnd w:id="9"/>
    </w:p>
    <w:p w14:paraId="0C4600DF" w14:textId="77777777" w:rsidR="007B3845" w:rsidRPr="007B3845" w:rsidRDefault="007B3845" w:rsidP="00656271">
      <w:pPr>
        <w:pStyle w:val="a3"/>
        <w:shd w:val="clear" w:color="auto" w:fill="FFFFFF"/>
        <w:spacing w:before="120" w:after="120" w:line="360" w:lineRule="auto"/>
        <w:ind w:firstLine="450"/>
        <w:contextualSpacing/>
        <w:jc w:val="both"/>
        <w:rPr>
          <w:color w:val="000000" w:themeColor="text1"/>
          <w:sz w:val="28"/>
          <w:szCs w:val="28"/>
        </w:rPr>
      </w:pPr>
      <w:r w:rsidRPr="007B3845">
        <w:rPr>
          <w:b/>
          <w:bCs/>
          <w:color w:val="000000" w:themeColor="text1"/>
          <w:sz w:val="28"/>
          <w:szCs w:val="28"/>
        </w:rPr>
        <w:t>C</w:t>
      </w:r>
      <w:r w:rsidRPr="007B3845">
        <w:rPr>
          <w:b/>
          <w:bCs/>
          <w:color w:val="000000" w:themeColor="text1"/>
          <w:sz w:val="28"/>
          <w:szCs w:val="28"/>
          <w:lang w:val="uk-UA"/>
        </w:rPr>
        <w:t>#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(вимовляється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i/>
          <w:iCs/>
          <w:color w:val="000000" w:themeColor="text1"/>
          <w:sz w:val="28"/>
          <w:szCs w:val="28"/>
          <w:lang w:val="uk-UA"/>
        </w:rPr>
        <w:t>Сі-шарп</w:t>
      </w:r>
      <w:r w:rsidRPr="007B3845">
        <w:rPr>
          <w:color w:val="000000" w:themeColor="text1"/>
          <w:sz w:val="28"/>
          <w:szCs w:val="28"/>
          <w:lang w:val="uk-UA"/>
        </w:rPr>
        <w:t>)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—</w:t>
      </w:r>
      <w:r w:rsidRPr="007B3845">
        <w:rPr>
          <w:color w:val="000000" w:themeColor="text1"/>
          <w:sz w:val="28"/>
          <w:szCs w:val="28"/>
        </w:rPr>
        <w:t> </w:t>
      </w:r>
      <w:r w:rsidR="00BE405E">
        <w:rPr>
          <w:color w:val="000000" w:themeColor="text1"/>
          <w:sz w:val="28"/>
          <w:szCs w:val="28"/>
          <w:lang w:val="uk-UA"/>
        </w:rPr>
        <w:t>об'єктно-орієнтована мова програмував-</w:t>
      </w:r>
      <w:r w:rsidRPr="007B3845">
        <w:rPr>
          <w:color w:val="000000" w:themeColor="text1"/>
          <w:sz w:val="28"/>
          <w:szCs w:val="28"/>
          <w:lang w:val="uk-UA"/>
        </w:rPr>
        <w:t>ня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з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безпечною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системою типізації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для платформи</w:t>
      </w:r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.</w:t>
      </w:r>
      <w:r w:rsidRPr="007B3845">
        <w:rPr>
          <w:color w:val="000000" w:themeColor="text1"/>
          <w:sz w:val="28"/>
          <w:szCs w:val="28"/>
        </w:rPr>
        <w:t>NET</w:t>
      </w:r>
      <w:r w:rsidRPr="007B3845">
        <w:rPr>
          <w:color w:val="000000" w:themeColor="text1"/>
          <w:sz w:val="28"/>
          <w:szCs w:val="28"/>
          <w:lang w:val="uk-UA"/>
        </w:rPr>
        <w:t>. Розроблена</w:t>
      </w:r>
      <w:r w:rsidR="00BE405E">
        <w:rPr>
          <w:color w:val="000000" w:themeColor="text1"/>
          <w:sz w:val="28"/>
          <w:szCs w:val="28"/>
          <w:lang w:val="uk-UA"/>
        </w:rPr>
        <w:t xml:space="preserve"> </w:t>
      </w:r>
      <w:r w:rsidRPr="007B3845">
        <w:rPr>
          <w:color w:val="000000" w:themeColor="text1"/>
          <w:sz w:val="28"/>
          <w:szCs w:val="28"/>
          <w:lang w:val="uk-UA"/>
        </w:rPr>
        <w:t>Андерсом Гейлсбергом,</w:t>
      </w:r>
      <w:r w:rsidRPr="007B3845">
        <w:rPr>
          <w:color w:val="000000" w:themeColor="text1"/>
          <w:sz w:val="28"/>
          <w:szCs w:val="28"/>
        </w:rPr>
        <w:t> </w:t>
      </w:r>
      <w:hyperlink r:id="rId9" w:tooltip="Вілтамут Скот (ще не написана)" w:history="1">
        <w:r w:rsidRPr="007B3845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Скотом Вілтамутом</w:t>
        </w:r>
      </w:hyperlink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та</w:t>
      </w:r>
      <w:r w:rsidRPr="007B3845">
        <w:rPr>
          <w:color w:val="000000" w:themeColor="text1"/>
          <w:sz w:val="28"/>
          <w:szCs w:val="28"/>
        </w:rPr>
        <w:t> </w:t>
      </w:r>
      <w:hyperlink r:id="rId10" w:tooltip="Гольде Пітер (ще не написана)" w:history="1">
        <w:r w:rsidRPr="00BE405E">
          <w:rPr>
            <w:rStyle w:val="a4"/>
            <w:color w:val="000000" w:themeColor="text1"/>
            <w:sz w:val="28"/>
            <w:szCs w:val="28"/>
            <w:u w:val="none"/>
            <w:lang w:val="uk-UA"/>
          </w:rPr>
          <w:t>Пітером Гольде</w:t>
        </w:r>
      </w:hyperlink>
      <w:r w:rsidRPr="007B3845">
        <w:rPr>
          <w:color w:val="000000" w:themeColor="text1"/>
          <w:sz w:val="28"/>
          <w:szCs w:val="28"/>
        </w:rPr>
        <w:t> </w:t>
      </w:r>
      <w:r w:rsidRPr="007B3845">
        <w:rPr>
          <w:color w:val="000000" w:themeColor="text1"/>
          <w:sz w:val="28"/>
          <w:szCs w:val="28"/>
          <w:lang w:val="uk-UA"/>
        </w:rPr>
        <w:t>під егідою</w:t>
      </w:r>
      <w:r w:rsidRPr="007B3845">
        <w:rPr>
          <w:color w:val="000000" w:themeColor="text1"/>
          <w:sz w:val="28"/>
          <w:szCs w:val="28"/>
        </w:rPr>
        <w:t> Microsoft Research</w:t>
      </w:r>
      <w:r w:rsidRPr="007B3845">
        <w:rPr>
          <w:color w:val="000000" w:themeColor="text1"/>
          <w:sz w:val="28"/>
          <w:szCs w:val="28"/>
          <w:lang w:val="uk-UA"/>
        </w:rPr>
        <w:t xml:space="preserve"> </w:t>
      </w:r>
      <w:r w:rsidRPr="007B3845">
        <w:rPr>
          <w:color w:val="000000" w:themeColor="text1"/>
          <w:sz w:val="28"/>
          <w:szCs w:val="28"/>
        </w:rPr>
        <w:t>(належить Microsoft).</w:t>
      </w:r>
    </w:p>
    <w:p w14:paraId="749C2E38" w14:textId="77777777" w:rsidR="007B3845" w:rsidRPr="007B3845" w:rsidRDefault="007B3845" w:rsidP="00656271">
      <w:pPr>
        <w:pStyle w:val="a3"/>
        <w:shd w:val="clear" w:color="auto" w:fill="FFFFFF"/>
        <w:spacing w:before="120" w:after="120" w:line="360" w:lineRule="auto"/>
        <w:ind w:firstLine="450"/>
        <w:contextualSpacing/>
        <w:jc w:val="both"/>
        <w:rPr>
          <w:color w:val="000000" w:themeColor="text1"/>
          <w:sz w:val="28"/>
          <w:szCs w:val="28"/>
        </w:rPr>
      </w:pPr>
      <w:r w:rsidRPr="007B3845">
        <w:rPr>
          <w:color w:val="000000" w:themeColor="text1"/>
          <w:sz w:val="28"/>
          <w:szCs w:val="28"/>
        </w:rPr>
        <w:t>Синтаксис C# близький до С++ і Java. Мова має строгу статичну типізацію, підтримує поліморфізм, перевантаження операторів, вказівники на функції-члени класів, атрибути, події, властивості, винятки, коментарі у форматі XML. Перейнявши багато від своїх попередників — мов С++, Obje</w:t>
      </w:r>
      <w:r w:rsidRPr="007B3845">
        <w:rPr>
          <w:color w:val="000000" w:themeColor="text1"/>
          <w:sz w:val="28"/>
          <w:szCs w:val="28"/>
          <w:lang w:val="en-US"/>
        </w:rPr>
        <w:t>ct</w:t>
      </w:r>
      <w:r w:rsidRPr="007B3845">
        <w:rPr>
          <w:color w:val="000000" w:themeColor="text1"/>
          <w:sz w:val="28"/>
          <w:szCs w:val="28"/>
          <w:lang w:val="uk-UA"/>
        </w:rPr>
        <w:t xml:space="preserve"> </w:t>
      </w:r>
      <w:r w:rsidRPr="007B3845">
        <w:rPr>
          <w:color w:val="000000" w:themeColor="text1"/>
          <w:sz w:val="28"/>
          <w:szCs w:val="28"/>
        </w:rPr>
        <w:t>Pascal, Модула і Smalltalk</w:t>
      </w:r>
      <w:r>
        <w:rPr>
          <w:color w:val="000000" w:themeColor="text1"/>
          <w:sz w:val="28"/>
          <w:szCs w:val="28"/>
        </w:rPr>
        <w:t> — С#, спираючись на практику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B3845">
        <w:rPr>
          <w:color w:val="000000" w:themeColor="text1"/>
          <w:sz w:val="28"/>
          <w:szCs w:val="28"/>
        </w:rPr>
        <w:t>їхньог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proofErr w:type="gramStart"/>
      <w:r w:rsidRPr="007B3845">
        <w:rPr>
          <w:color w:val="000000" w:themeColor="text1"/>
          <w:sz w:val="28"/>
          <w:szCs w:val="28"/>
        </w:rPr>
        <w:t>використання,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7B3845">
        <w:rPr>
          <w:color w:val="000000" w:themeColor="text1"/>
          <w:sz w:val="28"/>
          <w:szCs w:val="28"/>
        </w:rPr>
        <w:t xml:space="preserve"> виключає</w:t>
      </w:r>
      <w:proofErr w:type="gramEnd"/>
      <w:r w:rsidRPr="007B3845">
        <w:rPr>
          <w:color w:val="000000" w:themeColor="text1"/>
          <w:sz w:val="28"/>
          <w:szCs w:val="28"/>
        </w:rPr>
        <w:t xml:space="preserve"> деякі моделі, що зарекомендували себе як проблематичні при розробці програмних систем, наприклад, мова С#, на відміну від C++, не передбачає множинне успадкування класів.</w:t>
      </w:r>
    </w:p>
    <w:p w14:paraId="26A617ED" w14:textId="77777777" w:rsidR="007B3845" w:rsidRPr="00BE405E" w:rsidRDefault="007B3845" w:rsidP="00277EEE">
      <w:pPr>
        <w:pStyle w:val="a3"/>
        <w:shd w:val="clear" w:color="auto" w:fill="FFFFFF"/>
        <w:spacing w:before="120" w:after="0" w:line="360" w:lineRule="auto"/>
        <w:ind w:firstLine="450"/>
        <w:contextualSpacing/>
        <w:jc w:val="both"/>
        <w:rPr>
          <w:color w:val="000000" w:themeColor="text1"/>
          <w:sz w:val="28"/>
          <w:szCs w:val="28"/>
        </w:rPr>
      </w:pPr>
      <w:r w:rsidRPr="007B3845">
        <w:rPr>
          <w:color w:val="000000" w:themeColor="text1"/>
          <w:sz w:val="28"/>
          <w:szCs w:val="28"/>
        </w:rPr>
        <w:t>Станом на вересень 2023 року поточна стабільна версія мови C# 11.0, яка була випущена в 2022 році як частина платформи .NET 7.0.</w:t>
      </w:r>
      <w:hyperlink r:id="rId11" w:history="1">
        <w:r w:rsidR="00BE405E" w:rsidRPr="00BE405E">
          <w:rPr>
            <w:rStyle w:val="a4"/>
            <w:sz w:val="28"/>
            <w:szCs w:val="28"/>
          </w:rPr>
          <w:t>[2]</w:t>
        </w:r>
      </w:hyperlink>
    </w:p>
    <w:p w14:paraId="4CF0A30F" w14:textId="77777777" w:rsidR="00BE405E" w:rsidRPr="00BE405E" w:rsidRDefault="00BE405E" w:rsidP="00277EEE">
      <w:pPr>
        <w:spacing w:after="0" w:line="360" w:lineRule="auto"/>
        <w:ind w:firstLine="4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405E">
        <w:rPr>
          <w:rFonts w:ascii="Times New Roman" w:hAnsi="Times New Roman"/>
          <w:color w:val="000000"/>
          <w:sz w:val="28"/>
          <w:szCs w:val="28"/>
        </w:rPr>
        <w:t xml:space="preserve">Більшість програм та сервісів </w:t>
      </w:r>
      <w:proofErr w:type="gramStart"/>
      <w:r w:rsidRPr="00BE405E">
        <w:rPr>
          <w:rFonts w:ascii="Times New Roman" w:hAnsi="Times New Roman"/>
          <w:color w:val="000000"/>
          <w:sz w:val="28"/>
          <w:szCs w:val="28"/>
        </w:rPr>
        <w:t>для вебу</w:t>
      </w:r>
      <w:proofErr w:type="gramEnd"/>
      <w:r w:rsidRPr="00BE405E">
        <w:rPr>
          <w:rFonts w:ascii="Times New Roman" w:hAnsi="Times New Roman"/>
          <w:color w:val="000000"/>
          <w:sz w:val="28"/>
          <w:szCs w:val="28"/>
        </w:rPr>
        <w:t>, пов’язаних із продуктами Microsoft, написано на C#. Відомий сайт stackoverflow.com написаний на C# із використанням фреймворку.NET. Подібним методом зроблені сайти Microsoft і Dell.</w:t>
      </w:r>
    </w:p>
    <w:p w14:paraId="46AC469F" w14:textId="77777777" w:rsidR="00BE405E" w:rsidRPr="00BE405E" w:rsidRDefault="00BE405E" w:rsidP="00656271">
      <w:pPr>
        <w:spacing w:after="0" w:line="360" w:lineRule="auto"/>
        <w:ind w:firstLine="450"/>
        <w:contextualSpacing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E405E">
        <w:rPr>
          <w:rFonts w:ascii="Times New Roman" w:hAnsi="Times New Roman"/>
          <w:color w:val="000000"/>
          <w:sz w:val="28"/>
          <w:szCs w:val="28"/>
        </w:rPr>
        <w:t>С# застосовується для розробки десктопних Windows-додатків. Наприклад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, Microsoft Visual Studio, Paint.NET </w:t>
      </w:r>
      <w:r w:rsidRPr="00BE405E">
        <w:rPr>
          <w:rFonts w:ascii="Times New Roman" w:hAnsi="Times New Roman"/>
          <w:color w:val="000000"/>
          <w:sz w:val="28"/>
          <w:szCs w:val="28"/>
        </w:rPr>
        <w:t>написані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E405E">
        <w:rPr>
          <w:rFonts w:ascii="Times New Roman" w:hAnsi="Times New Roman"/>
          <w:color w:val="000000"/>
          <w:sz w:val="28"/>
          <w:szCs w:val="28"/>
        </w:rPr>
        <w:t>на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 C#. </w:t>
      </w:r>
      <w:r w:rsidRPr="00BE405E">
        <w:rPr>
          <w:rFonts w:ascii="Times New Roman" w:hAnsi="Times New Roman"/>
          <w:color w:val="000000"/>
          <w:sz w:val="28"/>
          <w:szCs w:val="28"/>
        </w:rPr>
        <w:t>Платформа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.NET, </w:t>
      </w:r>
      <w:r w:rsidRPr="00BE405E">
        <w:rPr>
          <w:rFonts w:ascii="Times New Roman" w:hAnsi="Times New Roman"/>
          <w:color w:val="000000"/>
          <w:sz w:val="28"/>
          <w:szCs w:val="28"/>
        </w:rPr>
        <w:t>точніше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, Windows Forms </w:t>
      </w:r>
      <w:r w:rsidRPr="00BE405E">
        <w:rPr>
          <w:rFonts w:ascii="Times New Roman" w:hAnsi="Times New Roman"/>
          <w:color w:val="000000"/>
          <w:sz w:val="28"/>
          <w:szCs w:val="28"/>
        </w:rPr>
        <w:t>лежить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E405E">
        <w:rPr>
          <w:rFonts w:ascii="Times New Roman" w:hAnsi="Times New Roman"/>
          <w:color w:val="000000"/>
          <w:sz w:val="28"/>
          <w:szCs w:val="28"/>
        </w:rPr>
        <w:t>у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BE405E">
        <w:rPr>
          <w:rFonts w:ascii="Times New Roman" w:hAnsi="Times New Roman"/>
          <w:color w:val="000000"/>
          <w:sz w:val="28"/>
          <w:szCs w:val="28"/>
        </w:rPr>
        <w:t>основі</w:t>
      </w:r>
      <w:r w:rsidRPr="00BE405E">
        <w:rPr>
          <w:rFonts w:ascii="Times New Roman" w:hAnsi="Times New Roman"/>
          <w:color w:val="000000"/>
          <w:sz w:val="28"/>
          <w:szCs w:val="28"/>
          <w:lang w:val="en-US"/>
        </w:rPr>
        <w:t xml:space="preserve"> Skype, Microsoft Office, Photoshop.</w:t>
      </w:r>
    </w:p>
    <w:p w14:paraId="5A1E293D" w14:textId="77777777" w:rsidR="00BE405E" w:rsidRPr="00BE405E" w:rsidRDefault="00BE405E" w:rsidP="00656271">
      <w:pPr>
        <w:spacing w:after="0" w:line="360" w:lineRule="auto"/>
        <w:ind w:firstLine="4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405E">
        <w:rPr>
          <w:rFonts w:ascii="Times New Roman" w:hAnsi="Times New Roman"/>
          <w:color w:val="000000"/>
          <w:sz w:val="28"/>
          <w:szCs w:val="28"/>
        </w:rPr>
        <w:lastRenderedPageBreak/>
        <w:t>Геймдев-розробники знають про рушій Unity. Він використовується для створення 2D та 3D комп’ютерних ігор. Програмування в Unity дає змогу зосередитися на контенті гри, не торкаючись багатьох технічних деталей. Воно робиться переважно на C#. Ігри Rust, Hearthstone, Fall Guys та інші зроблені в Unity з використанням C#. Крім цього, він дає змогу взаємодіяти з DirectX — набором компонентів для графіки та звуку в іграх.</w:t>
      </w:r>
    </w:p>
    <w:p w14:paraId="5220DD14" w14:textId="77777777" w:rsidR="00BE405E" w:rsidRPr="00BE405E" w:rsidRDefault="00BE405E" w:rsidP="00656271">
      <w:pPr>
        <w:spacing w:after="0" w:line="360" w:lineRule="auto"/>
        <w:ind w:firstLine="450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BE405E">
        <w:rPr>
          <w:rFonts w:ascii="Times New Roman" w:hAnsi="Times New Roman"/>
          <w:color w:val="000000"/>
          <w:sz w:val="28"/>
          <w:szCs w:val="28"/>
        </w:rPr>
        <w:t>C# також використовується для розробки мобільних додатків. Є платформи (наприклад, Xamarin), о дають змогу запускати код C# на різних операційних системах, включно з мобільними OS Android та iOS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51CE32E3" w14:textId="77777777" w:rsidR="00BE405E" w:rsidRPr="009B4A6C" w:rsidRDefault="00BE405E" w:rsidP="00656271">
      <w:pPr>
        <w:spacing w:after="0" w:line="360" w:lineRule="auto"/>
        <w:ind w:firstLine="450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E405E">
        <w:rPr>
          <w:rFonts w:ascii="Times New Roman" w:hAnsi="Times New Roman"/>
          <w:color w:val="000000"/>
          <w:sz w:val="28"/>
          <w:szCs w:val="28"/>
        </w:rPr>
        <w:t>У 2018 до програмного середовища.NET додали бібліотеку ML.NET, яка дає змогу користуватися моделями машинного навчання. Вона поступається бібліотекам на Python за кількістю документації, але зручна та часом використовується в продакшені.</w:t>
      </w:r>
      <w:hyperlink r:id="rId12" w:history="1">
        <w:r w:rsidR="009B4A6C" w:rsidRPr="009B4A6C">
          <w:rPr>
            <w:rStyle w:val="a4"/>
            <w:rFonts w:ascii="Times New Roman" w:hAnsi="Times New Roman"/>
            <w:sz w:val="28"/>
            <w:szCs w:val="28"/>
          </w:rPr>
          <w:t>[3]</w:t>
        </w:r>
      </w:hyperlink>
    </w:p>
    <w:p w14:paraId="6E831A82" w14:textId="0EF25706" w:rsidR="00BF1CCE" w:rsidRPr="001A1367" w:rsidRDefault="00BF1CCE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bookmarkStart w:id="10" w:name="_Toc168874388"/>
      <w:bookmarkStart w:id="11" w:name="_Toc168874484"/>
      <w:r w:rsidRPr="001A1367">
        <w:rPr>
          <w:rFonts w:ascii="Times New Roman" w:hAnsi="Times New Roman"/>
          <w:b/>
          <w:sz w:val="28"/>
          <w:szCs w:val="28"/>
          <w:lang w:val="uk-UA"/>
        </w:rPr>
        <w:t xml:space="preserve">1.2 </w:t>
      </w:r>
      <w:r w:rsidRPr="001A1367">
        <w:rPr>
          <w:rFonts w:ascii="Times New Roman" w:hAnsi="Times New Roman"/>
          <w:b/>
          <w:sz w:val="28"/>
          <w:szCs w:val="28"/>
        </w:rPr>
        <w:t xml:space="preserve">Призначення розкладів </w:t>
      </w:r>
      <w:r w:rsidR="004A02E3">
        <w:rPr>
          <w:rFonts w:ascii="Times New Roman" w:hAnsi="Times New Roman"/>
          <w:b/>
          <w:sz w:val="28"/>
          <w:szCs w:val="28"/>
          <w:lang w:val="uk-UA"/>
        </w:rPr>
        <w:t xml:space="preserve">аеропорту </w:t>
      </w:r>
      <w:r w:rsidRPr="001A1367">
        <w:rPr>
          <w:rFonts w:ascii="Times New Roman" w:hAnsi="Times New Roman"/>
          <w:b/>
          <w:sz w:val="28"/>
          <w:szCs w:val="28"/>
        </w:rPr>
        <w:t>та їх функціонал</w:t>
      </w:r>
      <w:bookmarkEnd w:id="10"/>
      <w:bookmarkEnd w:id="11"/>
    </w:p>
    <w:p w14:paraId="369CEA95" w14:textId="5B0B529B" w:rsidR="00BF1CCE" w:rsidRPr="00BF1CCE" w:rsidRDefault="00BF1CCE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color w:val="000000"/>
          <w:sz w:val="28"/>
          <w:szCs w:val="28"/>
        </w:rPr>
        <w:t xml:space="preserve">Розклади </w:t>
      </w:r>
      <w:proofErr w:type="gramStart"/>
      <w:r w:rsidRPr="00BF1CCE">
        <w:rPr>
          <w:rFonts w:ascii="Times New Roman" w:hAnsi="Times New Roman"/>
          <w:color w:val="000000"/>
          <w:sz w:val="28"/>
          <w:szCs w:val="28"/>
        </w:rPr>
        <w:t>а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еропорту 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є</w:t>
      </w:r>
      <w:proofErr w:type="gramEnd"/>
      <w:r w:rsidRPr="00BF1CCE">
        <w:rPr>
          <w:rFonts w:ascii="Times New Roman" w:hAnsi="Times New Roman"/>
          <w:color w:val="000000"/>
          <w:sz w:val="28"/>
          <w:szCs w:val="28"/>
        </w:rPr>
        <w:t xml:space="preserve"> важливою частиною управління пасажирськими перевезеннями. Вони виконують кілька ключових функцій, які забезпечують ефективну організацію транспортних послуг і зручність для пасажирів.</w:t>
      </w:r>
    </w:p>
    <w:p w14:paraId="3CE02B9F" w14:textId="77777777" w:rsidR="00BF1CCE" w:rsidRPr="00BF1CCE" w:rsidRDefault="00BF1CCE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F1CCE">
        <w:rPr>
          <w:rFonts w:ascii="Times New Roman" w:hAnsi="Times New Roman"/>
          <w:b/>
          <w:bCs/>
          <w:color w:val="000000"/>
          <w:sz w:val="28"/>
          <w:szCs w:val="28"/>
        </w:rPr>
        <w:t>Призначення розкладів автовокзалу</w:t>
      </w:r>
    </w:p>
    <w:p w14:paraId="7EF65643" w14:textId="5E5394AF" w:rsidR="00BF1CCE" w:rsidRPr="00BF1CCE" w:rsidRDefault="00BF1CCE" w:rsidP="00277EEE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Організація пасажирських перевезень: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Розклади допомагають структуровано організувати пасажирські перевезення. Вони визначають час відправлення та прибуття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аків</w:t>
      </w:r>
      <w:r w:rsidRPr="00BF1CCE">
        <w:rPr>
          <w:rFonts w:ascii="Times New Roman" w:hAnsi="Times New Roman"/>
          <w:color w:val="000000"/>
          <w:sz w:val="28"/>
          <w:szCs w:val="28"/>
        </w:rPr>
        <w:t>, що дозволяє пасажирам планувати свої поїздки</w:t>
      </w:r>
      <w:r w:rsidR="00277EEE">
        <w:rPr>
          <w:rFonts w:ascii="Times New Roman" w:hAnsi="Times New Roman"/>
          <w:color w:val="000000"/>
          <w:sz w:val="28"/>
          <w:szCs w:val="28"/>
        </w:rPr>
        <w:t xml:space="preserve"> і забезпечує регулярність руху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B5850EF" w14:textId="1CCBF855" w:rsidR="00BF1CCE" w:rsidRPr="00BF1CCE" w:rsidRDefault="00BF1CCE" w:rsidP="00277EEE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Забезпечення регулярності та точності: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Регулярні розклади гарантують, що 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>літаки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відправляються та прибувають в певний час. Це дозволяє пасажирам бути впевненими в точності часу своєї подорож</w:t>
      </w:r>
      <w:r w:rsidR="00277EEE">
        <w:rPr>
          <w:rFonts w:ascii="Times New Roman" w:hAnsi="Times New Roman"/>
          <w:color w:val="000000"/>
          <w:sz w:val="28"/>
          <w:szCs w:val="28"/>
        </w:rPr>
        <w:t>і і знижує ймовірність затримок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1625BFC3" w14:textId="2475BC6B" w:rsidR="00BF1CCE" w:rsidRPr="00BF1CCE" w:rsidRDefault="00BF1CCE" w:rsidP="00277EEE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Оптимізація використання ресурсів: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Розклади допомагають оптимально використовувати транспортні ресурси. Вони дозволяють планувати кількість 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>літаків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на маршруті в залежності від попиту, що допомагає знизити витрати і підвищити </w:t>
      </w:r>
      <w:r w:rsidR="00277EEE">
        <w:rPr>
          <w:rFonts w:ascii="Times New Roman" w:hAnsi="Times New Roman"/>
          <w:color w:val="000000"/>
          <w:sz w:val="28"/>
          <w:szCs w:val="28"/>
        </w:rPr>
        <w:t>ефективність роботи автовокзалу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413A54A3" w14:textId="77777777" w:rsidR="00BF1CCE" w:rsidRPr="00BF1CCE" w:rsidRDefault="00BF1CCE" w:rsidP="00277EEE">
      <w:pPr>
        <w:numPr>
          <w:ilvl w:val="0"/>
          <w:numId w:val="6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lastRenderedPageBreak/>
        <w:t>Забезпечення безпеки:</w:t>
      </w:r>
      <w:r w:rsidRPr="00BF1CCE">
        <w:rPr>
          <w:rFonts w:ascii="Times New Roman" w:hAnsi="Times New Roman"/>
          <w:color w:val="000000"/>
          <w:sz w:val="28"/>
          <w:szCs w:val="28"/>
        </w:rPr>
        <w:t xml:space="preserve"> Заздалегідь визначені розклади допомагають забезпечити безпеку пасажирів. Вони знижують хаос і зупинки в нерегулярних місцях, що може бути небезпечно.</w:t>
      </w:r>
    </w:p>
    <w:p w14:paraId="75CDBEEA" w14:textId="345413D4" w:rsidR="00BF1CCE" w:rsidRPr="004A02E3" w:rsidRDefault="00BF1CCE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BF1CCE">
        <w:rPr>
          <w:rFonts w:ascii="Times New Roman" w:hAnsi="Times New Roman"/>
          <w:b/>
          <w:bCs/>
          <w:color w:val="000000"/>
          <w:sz w:val="28"/>
          <w:szCs w:val="28"/>
        </w:rPr>
        <w:t>Функціонал розкладів</w:t>
      </w:r>
      <w:r w:rsidR="004A02E3"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  <w:t xml:space="preserve"> аеропорта</w:t>
      </w:r>
    </w:p>
    <w:p w14:paraId="7121FEB5" w14:textId="77777777" w:rsidR="00BF1CCE" w:rsidRPr="00BF1CCE" w:rsidRDefault="00BF1CCE" w:rsidP="00277EEE">
      <w:pPr>
        <w:numPr>
          <w:ilvl w:val="0"/>
          <w:numId w:val="5"/>
        </w:numPr>
        <w:tabs>
          <w:tab w:val="clear" w:pos="720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Планування рейсів:</w:t>
      </w:r>
    </w:p>
    <w:p w14:paraId="40354E94" w14:textId="5AC5EC1A" w:rsidR="00BF1CCE" w:rsidRPr="00277EEE" w:rsidRDefault="00BF1CCE" w:rsidP="00277EEE">
      <w:pPr>
        <w:pStyle w:val="a5"/>
        <w:numPr>
          <w:ilvl w:val="0"/>
          <w:numId w:val="25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Визначення точного часу від</w:t>
      </w:r>
      <w:r w:rsidR="00277EEE">
        <w:rPr>
          <w:rFonts w:ascii="Times New Roman" w:hAnsi="Times New Roman"/>
          <w:color w:val="000000"/>
          <w:sz w:val="28"/>
          <w:szCs w:val="28"/>
        </w:rPr>
        <w:t>правлення та прибуття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58146219" w14:textId="77777777" w:rsidR="00BF1CCE" w:rsidRPr="00277EEE" w:rsidRDefault="00BF1CCE" w:rsidP="00277EEE">
      <w:pPr>
        <w:pStyle w:val="a5"/>
        <w:numPr>
          <w:ilvl w:val="0"/>
          <w:numId w:val="25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Встановлення періодичності рейсів (щ</w:t>
      </w:r>
      <w:r w:rsidR="00277EEE">
        <w:rPr>
          <w:rFonts w:ascii="Times New Roman" w:hAnsi="Times New Roman"/>
          <w:color w:val="000000"/>
          <w:sz w:val="28"/>
          <w:szCs w:val="28"/>
        </w:rPr>
        <w:t>оденно, щотижнево, у певні дні)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21044D39" w14:textId="77777777" w:rsidR="00BF1CCE" w:rsidRPr="00BF1CCE" w:rsidRDefault="00BF1CCE" w:rsidP="00277EEE">
      <w:pPr>
        <w:numPr>
          <w:ilvl w:val="0"/>
          <w:numId w:val="5"/>
        </w:numPr>
        <w:tabs>
          <w:tab w:val="clear" w:pos="720"/>
          <w:tab w:val="num" w:pos="851"/>
          <w:tab w:val="num" w:pos="993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Інформаційне забезпечення пасажирів:</w:t>
      </w:r>
    </w:p>
    <w:p w14:paraId="3D134C03" w14:textId="77777777" w:rsidR="00BF1CCE" w:rsidRPr="00277EEE" w:rsidRDefault="00BF1CCE" w:rsidP="00277EEE">
      <w:pPr>
        <w:pStyle w:val="a5"/>
        <w:numPr>
          <w:ilvl w:val="0"/>
          <w:numId w:val="26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Надання актуальної інформації про розклад руху через електронні табло, інформ</w:t>
      </w:r>
      <w:r w:rsidR="00277EEE">
        <w:rPr>
          <w:rFonts w:ascii="Times New Roman" w:hAnsi="Times New Roman"/>
          <w:color w:val="000000"/>
          <w:sz w:val="28"/>
          <w:szCs w:val="28"/>
        </w:rPr>
        <w:t>аційні кіоски та онлайн-сервіси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2857F3CC" w14:textId="77777777" w:rsidR="00BF1CCE" w:rsidRPr="00277EEE" w:rsidRDefault="00BF1CCE" w:rsidP="00277EEE">
      <w:pPr>
        <w:pStyle w:val="a5"/>
        <w:numPr>
          <w:ilvl w:val="0"/>
          <w:numId w:val="26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Оновлення розкладу в режимі реального часу для</w:t>
      </w:r>
      <w:r w:rsidR="00277EEE">
        <w:rPr>
          <w:rFonts w:ascii="Times New Roman" w:hAnsi="Times New Roman"/>
          <w:color w:val="000000"/>
          <w:sz w:val="28"/>
          <w:szCs w:val="28"/>
        </w:rPr>
        <w:t xml:space="preserve"> відображення затримок або змін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14:paraId="51309161" w14:textId="77777777" w:rsidR="00BF1CCE" w:rsidRPr="00BF1CCE" w:rsidRDefault="00BF1CCE" w:rsidP="00277EEE">
      <w:pPr>
        <w:numPr>
          <w:ilvl w:val="0"/>
          <w:numId w:val="5"/>
        </w:numPr>
        <w:tabs>
          <w:tab w:val="clear" w:pos="720"/>
          <w:tab w:val="num" w:pos="851"/>
          <w:tab w:val="num" w:pos="993"/>
          <w:tab w:val="num" w:pos="836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Продаж квитків:</w:t>
      </w:r>
    </w:p>
    <w:p w14:paraId="4F461FE3" w14:textId="77777777" w:rsidR="00BF1CCE" w:rsidRPr="00277EEE" w:rsidRDefault="00BF1CCE" w:rsidP="00277EEE">
      <w:pPr>
        <w:pStyle w:val="a5"/>
        <w:numPr>
          <w:ilvl w:val="0"/>
          <w:numId w:val="27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Інтеграція з системами продажу квитків для забезпечення доступу пасажирів до інформації про доступні рейси та можливість бронювання квитків.</w:t>
      </w:r>
    </w:p>
    <w:p w14:paraId="504225A6" w14:textId="77777777" w:rsidR="00BF1CCE" w:rsidRPr="00BF1CCE" w:rsidRDefault="00BF1CCE" w:rsidP="00277EEE">
      <w:pPr>
        <w:numPr>
          <w:ilvl w:val="0"/>
          <w:numId w:val="5"/>
        </w:numPr>
        <w:tabs>
          <w:tab w:val="clear" w:pos="720"/>
          <w:tab w:val="num" w:pos="851"/>
          <w:tab w:val="num" w:pos="993"/>
          <w:tab w:val="num" w:pos="836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Моніторинг та аналітика:</w:t>
      </w:r>
    </w:p>
    <w:p w14:paraId="14AB3783" w14:textId="77777777" w:rsidR="00BF1CCE" w:rsidRPr="00277EEE" w:rsidRDefault="00BF1CCE" w:rsidP="00277EEE">
      <w:pPr>
        <w:pStyle w:val="a5"/>
        <w:numPr>
          <w:ilvl w:val="0"/>
          <w:numId w:val="27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Використання даних розкладу для моніторинг</w:t>
      </w:r>
      <w:r w:rsidR="00277EEE">
        <w:rPr>
          <w:rFonts w:ascii="Times New Roman" w:hAnsi="Times New Roman"/>
          <w:color w:val="000000"/>
          <w:sz w:val="28"/>
          <w:szCs w:val="28"/>
        </w:rPr>
        <w:t>у ефективності роботи маршрутів</w:t>
      </w:r>
      <w:r w:rsidR="00277EEE">
        <w:rPr>
          <w:rFonts w:ascii="Times New Roman" w:hAnsi="Times New Roman"/>
          <w:color w:val="000000"/>
          <w:sz w:val="28"/>
          <w:szCs w:val="28"/>
          <w:lang w:val="uk-UA"/>
        </w:rPr>
        <w:t>;</w:t>
      </w:r>
    </w:p>
    <w:p w14:paraId="077D46C7" w14:textId="77777777" w:rsidR="00BF1CCE" w:rsidRPr="00277EEE" w:rsidRDefault="00BF1CCE" w:rsidP="00277EEE">
      <w:pPr>
        <w:pStyle w:val="a5"/>
        <w:numPr>
          <w:ilvl w:val="0"/>
          <w:numId w:val="27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Аналіз пасажиропотоку для оптимізації розкладу і підвищення ефективності перевезень.</w:t>
      </w:r>
    </w:p>
    <w:p w14:paraId="6C10FDE2" w14:textId="77777777" w:rsidR="00BF1CCE" w:rsidRPr="00BF1CCE" w:rsidRDefault="00BF1CCE" w:rsidP="00277EEE">
      <w:pPr>
        <w:numPr>
          <w:ilvl w:val="0"/>
          <w:numId w:val="5"/>
        </w:numPr>
        <w:tabs>
          <w:tab w:val="clear" w:pos="720"/>
          <w:tab w:val="num" w:pos="851"/>
          <w:tab w:val="num" w:pos="993"/>
          <w:tab w:val="num" w:pos="8364"/>
        </w:tabs>
        <w:spacing w:after="0" w:line="360" w:lineRule="auto"/>
        <w:ind w:left="284" w:hanging="284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BF1CCE">
        <w:rPr>
          <w:rFonts w:ascii="Times New Roman" w:hAnsi="Times New Roman"/>
          <w:bCs/>
          <w:color w:val="000000"/>
          <w:sz w:val="28"/>
          <w:szCs w:val="28"/>
        </w:rPr>
        <w:t>Координація з іншими видами транспорту:</w:t>
      </w:r>
    </w:p>
    <w:p w14:paraId="62E8ACC7" w14:textId="77777777" w:rsidR="00BF1CCE" w:rsidRPr="00277EEE" w:rsidRDefault="00BF1CCE" w:rsidP="00277EEE">
      <w:pPr>
        <w:pStyle w:val="a5"/>
        <w:numPr>
          <w:ilvl w:val="0"/>
          <w:numId w:val="28"/>
        </w:numPr>
        <w:tabs>
          <w:tab w:val="num" w:pos="993"/>
        </w:tabs>
        <w:spacing w:after="0" w:line="360" w:lineRule="auto"/>
        <w:ind w:left="284" w:hanging="284"/>
        <w:jc w:val="both"/>
        <w:rPr>
          <w:rFonts w:ascii="Times New Roman" w:hAnsi="Times New Roman"/>
          <w:color w:val="000000"/>
          <w:sz w:val="28"/>
          <w:szCs w:val="28"/>
        </w:rPr>
      </w:pPr>
      <w:r w:rsidRPr="00277EEE">
        <w:rPr>
          <w:rFonts w:ascii="Times New Roman" w:hAnsi="Times New Roman"/>
          <w:color w:val="000000"/>
          <w:sz w:val="28"/>
          <w:szCs w:val="28"/>
        </w:rPr>
        <w:t>Узгодження розкладів з іншими видами транспорту (залізничні вокзали, аеропорти) для забезпечення зручних пересадок.</w:t>
      </w:r>
      <w:hyperlink r:id="rId13" w:history="1">
        <w:r w:rsidR="009B4A6C" w:rsidRPr="00277EEE">
          <w:rPr>
            <w:rStyle w:val="a4"/>
            <w:rFonts w:ascii="Times New Roman" w:hAnsi="Times New Roman"/>
            <w:sz w:val="28"/>
            <w:szCs w:val="28"/>
          </w:rPr>
          <w:t>[4]</w:t>
        </w:r>
      </w:hyperlink>
    </w:p>
    <w:p w14:paraId="13393ADE" w14:textId="77777777" w:rsidR="00BE405E" w:rsidRPr="00BF1CCE" w:rsidRDefault="00BE405E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59411B2" w14:textId="77777777" w:rsidR="007B3845" w:rsidRDefault="007B3845" w:rsidP="0065627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C77923C" w14:textId="77777777" w:rsidR="005E2BFB" w:rsidRDefault="005E2BFB" w:rsidP="0065627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231E6F5" w14:textId="77777777" w:rsidR="005E2BFB" w:rsidRDefault="005E2BFB" w:rsidP="00656271">
      <w:pPr>
        <w:spacing w:after="0" w:line="360" w:lineRule="auto"/>
        <w:contextualSpacing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0F7612DC" w14:textId="77777777" w:rsidR="005E2BFB" w:rsidRPr="001A1367" w:rsidRDefault="005E2BFB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2" w:name="_Toc168874389"/>
      <w:bookmarkStart w:id="13" w:name="_Toc168874485"/>
      <w:r w:rsidRPr="001A1367">
        <w:rPr>
          <w:rFonts w:ascii="Times New Roman" w:hAnsi="Times New Roman"/>
          <w:b/>
          <w:sz w:val="28"/>
          <w:szCs w:val="28"/>
          <w:lang w:val="uk-UA"/>
        </w:rPr>
        <w:t>Р</w:t>
      </w:r>
      <w:bookmarkEnd w:id="12"/>
      <w:bookmarkEnd w:id="13"/>
      <w:r w:rsidR="00277EEE">
        <w:rPr>
          <w:rFonts w:ascii="Times New Roman" w:hAnsi="Times New Roman"/>
          <w:b/>
          <w:sz w:val="28"/>
          <w:szCs w:val="28"/>
          <w:lang w:val="uk-UA"/>
        </w:rPr>
        <w:t>ОЗДІЛ 2</w:t>
      </w:r>
    </w:p>
    <w:p w14:paraId="3FBE2AD5" w14:textId="77777777" w:rsidR="005E2BFB" w:rsidRPr="001A1367" w:rsidRDefault="00277EEE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ОПИС ФУНКЦІОНАЛУ КЛАСІВ</w:t>
      </w:r>
    </w:p>
    <w:p w14:paraId="7D7E0DF5" w14:textId="3C957C9E" w:rsidR="0094767B" w:rsidRDefault="0094767B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>Дана розрахунково графч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і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>на робота включає в себе проект в середовищі розробки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767B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767B">
        <w:rPr>
          <w:rFonts w:ascii="Times New Roman" w:hAnsi="Times New Roman"/>
          <w:color w:val="000000"/>
          <w:sz w:val="28"/>
          <w:szCs w:val="28"/>
          <w:lang w:val="en-US"/>
        </w:rPr>
        <w:t>Studio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2022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за допомогою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767B"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767B">
        <w:rPr>
          <w:rFonts w:ascii="Times New Roman" w:hAnsi="Times New Roman"/>
          <w:color w:val="000000"/>
          <w:sz w:val="28"/>
          <w:szCs w:val="28"/>
          <w:lang w:val="en-US"/>
        </w:rPr>
        <w:t>Forms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(.</w:t>
      </w:r>
      <w:r w:rsidRPr="0094767B">
        <w:rPr>
          <w:rFonts w:ascii="Times New Roman" w:hAnsi="Times New Roman"/>
          <w:color w:val="000000"/>
          <w:sz w:val="28"/>
          <w:szCs w:val="28"/>
          <w:lang w:val="en-US"/>
        </w:rPr>
        <w:t>NET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94767B">
        <w:rPr>
          <w:rFonts w:ascii="Times New Roman" w:hAnsi="Times New Roman"/>
          <w:color w:val="000000"/>
          <w:sz w:val="28"/>
          <w:szCs w:val="28"/>
          <w:lang w:val="en-US"/>
        </w:rPr>
        <w:t>Framework</w:t>
      </w:r>
      <w:r w:rsidRPr="0094767B">
        <w:rPr>
          <w:rFonts w:ascii="Times New Roman" w:hAnsi="Times New Roman"/>
          <w:color w:val="000000"/>
          <w:sz w:val="28"/>
          <w:szCs w:val="28"/>
          <w:lang w:val="uk-UA"/>
        </w:rPr>
        <w:t xml:space="preserve"> 4.8) під назвою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 w:rsidRPr="00483D04">
        <w:rPr>
          <w:rFonts w:ascii="Times New Roman" w:hAnsi="Times New Roman"/>
          <w:color w:val="000000"/>
          <w:sz w:val="28"/>
          <w:szCs w:val="28"/>
          <w:lang w:val="en-US"/>
        </w:rPr>
        <w:t>“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RGR</w:t>
      </w:r>
      <w:r w:rsidRPr="00483D04">
        <w:rPr>
          <w:rFonts w:ascii="Times New Roman" w:hAnsi="Times New Roman"/>
          <w:color w:val="000000"/>
          <w:sz w:val="28"/>
          <w:szCs w:val="28"/>
          <w:lang w:val="en-US"/>
        </w:rPr>
        <w:t>”</w:t>
      </w:r>
      <w:r w:rsidR="00B55975">
        <w:rPr>
          <w:rFonts w:ascii="Times New Roman" w:hAnsi="Times New Roman"/>
          <w:color w:val="000000"/>
          <w:sz w:val="28"/>
          <w:szCs w:val="28"/>
          <w:lang w:val="uk-UA"/>
        </w:rPr>
        <w:t>.</w:t>
      </w:r>
    </w:p>
    <w:p w14:paraId="67EA7560" w14:textId="77777777" w:rsidR="00B55975" w:rsidRDefault="00B55975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8A5CA01" w14:textId="77777777" w:rsidR="00B55975" w:rsidRDefault="00B55975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4" w:name="_Toc168874391"/>
      <w:bookmarkStart w:id="15" w:name="_Toc168874487"/>
      <w:r w:rsidRPr="001A1367">
        <w:rPr>
          <w:rFonts w:ascii="Times New Roman" w:hAnsi="Times New Roman"/>
          <w:b/>
          <w:sz w:val="28"/>
          <w:szCs w:val="28"/>
          <w:lang w:val="en-US"/>
        </w:rPr>
        <w:t xml:space="preserve">2.1 </w:t>
      </w:r>
      <w:r w:rsidRPr="001A1367">
        <w:rPr>
          <w:rFonts w:ascii="Times New Roman" w:hAnsi="Times New Roman"/>
          <w:b/>
          <w:sz w:val="28"/>
          <w:szCs w:val="28"/>
        </w:rPr>
        <w:t>Класи</w:t>
      </w:r>
      <w:r w:rsidRPr="001A1367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A1367">
        <w:rPr>
          <w:rFonts w:ascii="Times New Roman" w:hAnsi="Times New Roman"/>
          <w:b/>
          <w:sz w:val="28"/>
          <w:szCs w:val="28"/>
        </w:rPr>
        <w:t>проекту</w:t>
      </w:r>
      <w:r w:rsidRPr="001A1367">
        <w:rPr>
          <w:rFonts w:ascii="Times New Roman" w:hAnsi="Times New Roman"/>
          <w:b/>
          <w:sz w:val="28"/>
          <w:szCs w:val="28"/>
          <w:lang w:val="en-US"/>
        </w:rPr>
        <w:t xml:space="preserve"> Windows Forms</w:t>
      </w:r>
      <w:bookmarkEnd w:id="14"/>
      <w:bookmarkEnd w:id="15"/>
    </w:p>
    <w:p w14:paraId="7B4351F1" w14:textId="77777777" w:rsidR="00277EEE" w:rsidRPr="00277EEE" w:rsidRDefault="00277EEE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14:paraId="60AB72A0" w14:textId="110D6C8F" w:rsidR="00B55975" w:rsidRDefault="004A02E3" w:rsidP="0065627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B0A546F" wp14:editId="6655FFC9">
            <wp:extent cx="4133850" cy="3562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94981" w14:textId="77777777" w:rsidR="00B55975" w:rsidRDefault="00B55975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унок 2.1 – Структура проекту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Windows</w:t>
      </w:r>
      <w:r w:rsidRPr="00E81B33"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orms</w:t>
      </w:r>
    </w:p>
    <w:p w14:paraId="7865AA7C" w14:textId="77777777" w:rsidR="00E81B33" w:rsidRPr="00E81B33" w:rsidRDefault="00E81B33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F4A41F8" w14:textId="2B5885BE" w:rsidR="00E81B33" w:rsidRDefault="00E81B33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E81B33">
        <w:rPr>
          <w:rFonts w:ascii="Times New Roman" w:hAnsi="Times New Roman"/>
          <w:color w:val="000000"/>
          <w:sz w:val="28"/>
          <w:szCs w:val="28"/>
        </w:rPr>
        <w:t>Програма складається з головного вікна та основної панелі, на якій в залежності від обраної вкладки з’являється відповідна форма для управління розкладами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аків</w:t>
      </w:r>
      <w:r w:rsidRPr="00E81B33">
        <w:rPr>
          <w:rFonts w:ascii="Times New Roman" w:hAnsi="Times New Roman"/>
          <w:color w:val="000000"/>
          <w:sz w:val="28"/>
          <w:szCs w:val="28"/>
        </w:rPr>
        <w:t>. Основні форми зберігаються у папці Forms. Програма також містить допоміжні класи для роботи з рейсами</w:t>
      </w:r>
      <w:r w:rsidR="004A02E3">
        <w:rPr>
          <w:rFonts w:ascii="Times New Roman" w:hAnsi="Times New Roman"/>
          <w:color w:val="000000"/>
          <w:sz w:val="28"/>
          <w:szCs w:val="28"/>
          <w:lang w:val="uk-UA"/>
        </w:rPr>
        <w:t xml:space="preserve"> літаків</w:t>
      </w:r>
      <w:r w:rsidRPr="00E81B33">
        <w:rPr>
          <w:rFonts w:ascii="Times New Roman" w:hAnsi="Times New Roman"/>
          <w:color w:val="000000"/>
          <w:sz w:val="28"/>
          <w:szCs w:val="28"/>
        </w:rPr>
        <w:t>, дизайну інтерфейсу та управління головним вікном.</w:t>
      </w:r>
    </w:p>
    <w:p w14:paraId="0ED1A8BB" w14:textId="77777777" w:rsidR="00E81B33" w:rsidRDefault="00E81B33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1C42B520" w14:textId="77777777" w:rsidR="00E81B33" w:rsidRDefault="00E81B33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62B4007" w14:textId="77777777" w:rsidR="00E81B33" w:rsidRDefault="00E81B33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4441740" w14:textId="77777777" w:rsidR="00E81B33" w:rsidRDefault="00E81B33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33CA966" w14:textId="77777777" w:rsidR="00E81B33" w:rsidRDefault="00E81B33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E81B33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Класи і їх функціонал:</w:t>
      </w:r>
    </w:p>
    <w:p w14:paraId="093B7BE9" w14:textId="208C13B9" w:rsidR="00E81B33" w:rsidRPr="00277EEE" w:rsidRDefault="00E81B33" w:rsidP="00277EEE">
      <w:pPr>
        <w:pStyle w:val="a5"/>
        <w:numPr>
          <w:ilvl w:val="4"/>
          <w:numId w:val="29"/>
        </w:numPr>
        <w:tabs>
          <w:tab w:val="clear" w:pos="3600"/>
          <w:tab w:val="num" w:pos="3969"/>
          <w:tab w:val="num" w:pos="4111"/>
        </w:tabs>
        <w:spacing w:after="0" w:line="360" w:lineRule="auto"/>
        <w:ind w:left="284" w:hanging="284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7EEE">
        <w:rPr>
          <w:rFonts w:ascii="Times New Roman" w:eastAsia="Times New Roman" w:hAnsi="Times New Roman"/>
          <w:bCs/>
          <w:sz w:val="28"/>
          <w:szCs w:val="28"/>
          <w:lang w:eastAsia="ru-RU"/>
        </w:rPr>
        <w:t>Клас</w:t>
      </w:r>
      <w:r w:rsidR="00AB4939" w:rsidRPr="00AB4939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="00AB493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Flight</w:t>
      </w:r>
      <w:r w:rsidRPr="00277EEE">
        <w:rPr>
          <w:rFonts w:ascii="Times New Roman" w:eastAsia="Times New Roman" w:hAnsi="Times New Roman"/>
          <w:bCs/>
          <w:sz w:val="28"/>
          <w:szCs w:val="28"/>
          <w:lang w:eastAsia="ru-RU"/>
        </w:rPr>
        <w:t>.cs</w:t>
      </w:r>
      <w:r w:rsidRPr="00277E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: 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Клас моделі, що представляє рейс</w:t>
      </w:r>
      <w:r w:rsidR="00AB4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ака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. Містить властивості для зберігання номера</w:t>
      </w:r>
      <w:r w:rsidR="00AB4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ака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, пункту відправлення, пункту призначення, часу відпра</w:t>
      </w:r>
      <w:r w:rsidR="00277EEE">
        <w:rPr>
          <w:rFonts w:ascii="Times New Roman" w:eastAsia="Times New Roman" w:hAnsi="Times New Roman"/>
          <w:sz w:val="28"/>
          <w:szCs w:val="28"/>
          <w:lang w:eastAsia="ru-RU"/>
        </w:rPr>
        <w:t>влення та вартості квитка</w:t>
      </w:r>
      <w:r w:rsidR="00277EE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9BF222A" w14:textId="2E005E92" w:rsidR="00E81B33" w:rsidRPr="00277EEE" w:rsidRDefault="00E81B33" w:rsidP="00277EEE">
      <w:pPr>
        <w:pStyle w:val="a5"/>
        <w:numPr>
          <w:ilvl w:val="4"/>
          <w:numId w:val="29"/>
        </w:numPr>
        <w:tabs>
          <w:tab w:val="clear" w:pos="3600"/>
          <w:tab w:val="num" w:pos="3969"/>
          <w:tab w:val="num" w:pos="4111"/>
        </w:tabs>
        <w:spacing w:after="0" w:line="360" w:lineRule="auto"/>
        <w:ind w:left="284" w:hanging="284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7EEE">
        <w:rPr>
          <w:rFonts w:ascii="Times New Roman" w:eastAsia="Times New Roman" w:hAnsi="Times New Roman"/>
          <w:bCs/>
          <w:sz w:val="28"/>
          <w:szCs w:val="28"/>
          <w:lang w:eastAsia="ru-RU"/>
        </w:rPr>
        <w:t>Клас Form1.cs</w:t>
      </w:r>
      <w:r w:rsidRPr="00277E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: 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Форма головного вікна програми. Містить основну панель, на якій в залежності від обраної вкладки з’являється відповідна форма для управління розкладами</w:t>
      </w:r>
      <w:r w:rsidR="00AB4939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рейсів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. Описує події нати</w:t>
      </w:r>
      <w:r w:rsidR="00277EEE">
        <w:rPr>
          <w:rFonts w:ascii="Times New Roman" w:eastAsia="Times New Roman" w:hAnsi="Times New Roman"/>
          <w:sz w:val="28"/>
          <w:szCs w:val="28"/>
          <w:lang w:eastAsia="ru-RU"/>
        </w:rPr>
        <w:t>скання бокових вкладок (кнопок)</w:t>
      </w:r>
      <w:r w:rsidR="00277EE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348EAAA2" w14:textId="5033D640" w:rsidR="00E81B33" w:rsidRPr="00277EEE" w:rsidRDefault="00E81B33" w:rsidP="00277EEE">
      <w:pPr>
        <w:pStyle w:val="a5"/>
        <w:numPr>
          <w:ilvl w:val="4"/>
          <w:numId w:val="29"/>
        </w:numPr>
        <w:tabs>
          <w:tab w:val="clear" w:pos="3600"/>
          <w:tab w:val="num" w:pos="3969"/>
          <w:tab w:val="num" w:pos="4111"/>
        </w:tabs>
        <w:spacing w:after="0" w:line="360" w:lineRule="auto"/>
        <w:ind w:left="284" w:hanging="284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7EEE">
        <w:rPr>
          <w:rFonts w:ascii="Times New Roman" w:eastAsia="Times New Roman" w:hAnsi="Times New Roman"/>
          <w:bCs/>
          <w:sz w:val="28"/>
          <w:szCs w:val="28"/>
          <w:lang w:eastAsia="ru-RU"/>
        </w:rPr>
        <w:t>Клас Form</w:t>
      </w:r>
      <w:r w:rsidR="00AB4939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>1</w:t>
      </w:r>
      <w:r w:rsidRPr="00277EEE">
        <w:rPr>
          <w:rFonts w:ascii="Times New Roman" w:eastAsia="Times New Roman" w:hAnsi="Times New Roman"/>
          <w:bCs/>
          <w:sz w:val="28"/>
          <w:szCs w:val="28"/>
          <w:lang w:eastAsia="ru-RU"/>
        </w:rPr>
        <w:t>Design.cs</w:t>
      </w:r>
      <w:r w:rsidRPr="00277E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: 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Допоміжний клас для опису дизайну інтерфейсу користувача головного вікна. Містить налаштування стилів, кольорів, шри</w:t>
      </w:r>
      <w:r w:rsidR="00277EEE">
        <w:rPr>
          <w:rFonts w:ascii="Times New Roman" w:eastAsia="Times New Roman" w:hAnsi="Times New Roman"/>
          <w:sz w:val="28"/>
          <w:szCs w:val="28"/>
          <w:lang w:eastAsia="ru-RU"/>
        </w:rPr>
        <w:t>фтів та інших елементів дизайну</w:t>
      </w:r>
      <w:r w:rsidR="00277EEE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6034C89D" w14:textId="77777777" w:rsidR="00E81B33" w:rsidRPr="00277EEE" w:rsidRDefault="00E81B33" w:rsidP="00277EEE">
      <w:pPr>
        <w:pStyle w:val="a5"/>
        <w:numPr>
          <w:ilvl w:val="4"/>
          <w:numId w:val="29"/>
        </w:numPr>
        <w:tabs>
          <w:tab w:val="clear" w:pos="3600"/>
          <w:tab w:val="num" w:pos="3969"/>
          <w:tab w:val="num" w:pos="4111"/>
        </w:tabs>
        <w:spacing w:after="0" w:line="360" w:lineRule="auto"/>
        <w:ind w:left="284" w:hanging="284"/>
        <w:jc w:val="both"/>
        <w:outlineLvl w:val="4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277EEE">
        <w:rPr>
          <w:rFonts w:ascii="Times New Roman" w:eastAsia="Times New Roman" w:hAnsi="Times New Roman"/>
          <w:bCs/>
          <w:sz w:val="28"/>
          <w:szCs w:val="28"/>
          <w:lang w:eastAsia="ru-RU"/>
        </w:rPr>
        <w:t>Клас Program.cs</w:t>
      </w:r>
      <w:r w:rsidRPr="00277EEE">
        <w:rPr>
          <w:rFonts w:ascii="Times New Roman" w:eastAsia="Times New Roman" w:hAnsi="Times New Roman"/>
          <w:bCs/>
          <w:sz w:val="28"/>
          <w:szCs w:val="28"/>
          <w:lang w:val="uk-UA" w:eastAsia="ru-RU"/>
        </w:rPr>
        <w:t xml:space="preserve">: </w:t>
      </w:r>
      <w:r w:rsidRPr="00277EEE">
        <w:rPr>
          <w:rFonts w:ascii="Times New Roman" w:eastAsia="Times New Roman" w:hAnsi="Times New Roman"/>
          <w:sz w:val="28"/>
          <w:szCs w:val="28"/>
          <w:lang w:eastAsia="ru-RU"/>
        </w:rPr>
        <w:t>Точка входу програми. Відповідає за запуск головного вікна програми та ініціалізацію основних компонентів.</w:t>
      </w:r>
    </w:p>
    <w:p w14:paraId="64011EFA" w14:textId="77777777" w:rsidR="00E81B33" w:rsidRPr="00E81B33" w:rsidRDefault="00E81B33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14:paraId="1A0E44E6" w14:textId="77777777" w:rsidR="00277EEE" w:rsidRDefault="00277EEE">
      <w:pPr>
        <w:spacing w:before="240" w:after="0" w:line="480" w:lineRule="auto"/>
        <w:ind w:left="2835" w:right="1134"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14:paraId="3075EA7F" w14:textId="77777777" w:rsidR="005E2BFB" w:rsidRPr="001A1367" w:rsidRDefault="00277EEE" w:rsidP="00277EEE">
      <w:pPr>
        <w:spacing w:before="240" w:after="0"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3</w:t>
      </w:r>
    </w:p>
    <w:p w14:paraId="36B1D3CB" w14:textId="77777777" w:rsidR="00C67DAA" w:rsidRPr="001A1367" w:rsidRDefault="00277EEE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ИЗАЙН ІНТЕРФЕЙСУ</w:t>
      </w:r>
    </w:p>
    <w:p w14:paraId="5F16DB6D" w14:textId="77777777" w:rsidR="00C67DAA" w:rsidRPr="001A1367" w:rsidRDefault="00C67DAA" w:rsidP="00656271">
      <w:pPr>
        <w:spacing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0AECC5C9" w14:textId="77777777" w:rsidR="00C67DAA" w:rsidRPr="001A1367" w:rsidRDefault="00C67DAA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6" w:name="_Toc168874394"/>
      <w:bookmarkStart w:id="17" w:name="_Toc168874490"/>
      <w:r w:rsidRPr="001A1367">
        <w:rPr>
          <w:rFonts w:ascii="Times New Roman" w:hAnsi="Times New Roman"/>
          <w:b/>
          <w:sz w:val="28"/>
          <w:szCs w:val="28"/>
          <w:lang w:val="uk-UA"/>
        </w:rPr>
        <w:t>3.1 Головне вікно програми</w:t>
      </w:r>
      <w:bookmarkEnd w:id="16"/>
      <w:bookmarkEnd w:id="17"/>
    </w:p>
    <w:p w14:paraId="386C53B0" w14:textId="514EA4EF" w:rsidR="00C67DAA" w:rsidRDefault="004A02E3" w:rsidP="00656271">
      <w:pPr>
        <w:spacing w:after="0" w:line="36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1A409C" wp14:editId="4FA62EB8">
            <wp:extent cx="5940425" cy="35985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4C19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67DAA">
        <w:rPr>
          <w:rFonts w:ascii="Times New Roman" w:hAnsi="Times New Roman"/>
          <w:color w:val="000000"/>
          <w:sz w:val="28"/>
          <w:szCs w:val="28"/>
          <w:lang w:val="uk-UA"/>
        </w:rPr>
        <w:t>Рисунок 3.1 – Головне вікно програми</w:t>
      </w:r>
    </w:p>
    <w:p w14:paraId="7B1B27A8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5BCD4A4C" w14:textId="77777777" w:rsidR="00277EEE" w:rsidRPr="00277EEE" w:rsidRDefault="00C67DAA" w:rsidP="00277EEE">
      <w:pPr>
        <w:spacing w:before="240" w:after="0" w:line="360" w:lineRule="auto"/>
        <w:ind w:right="-1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18" w:name="_Toc168874395"/>
      <w:bookmarkStart w:id="19" w:name="_Toc168874491"/>
      <w:r w:rsidRPr="001A1367">
        <w:rPr>
          <w:rFonts w:ascii="Times New Roman" w:hAnsi="Times New Roman"/>
          <w:b/>
          <w:sz w:val="28"/>
          <w:szCs w:val="28"/>
          <w:lang w:val="uk-UA"/>
        </w:rPr>
        <w:t>3.2 Додавання даних рейсу</w:t>
      </w:r>
      <w:bookmarkEnd w:id="18"/>
      <w:bookmarkEnd w:id="19"/>
    </w:p>
    <w:p w14:paraId="6DA81F99" w14:textId="59C24568" w:rsidR="00C67DAA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ED9827" wp14:editId="11F2BCD4">
            <wp:extent cx="2895600" cy="523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1030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2 – Номер автобуса</w:t>
      </w:r>
    </w:p>
    <w:p w14:paraId="2066F8F3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9695141" w14:textId="4F49A171" w:rsidR="00C67DAA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C3424B" wp14:editId="1D95D8CD">
            <wp:extent cx="5940425" cy="15671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EF53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3 – Місце відправлення</w:t>
      </w:r>
    </w:p>
    <w:p w14:paraId="7D100C47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6BB40AC8" w14:textId="7761CF5A" w:rsidR="00C67DAA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E5CBA16" wp14:editId="3EA175E0">
            <wp:extent cx="5940425" cy="1531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98C2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4 – Місце прибуття</w:t>
      </w:r>
    </w:p>
    <w:p w14:paraId="4C073F4A" w14:textId="77777777" w:rsidR="00277EEE" w:rsidRDefault="00277EEE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D13DA9D" w14:textId="61721F14" w:rsidR="00C67DAA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21F2B50" wp14:editId="7E7E32EA">
            <wp:extent cx="5940425" cy="26600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A5FC" w14:textId="77777777" w:rsidR="00C67DAA" w:rsidRDefault="00C67DAA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5 – Час прибуття</w:t>
      </w:r>
    </w:p>
    <w:p w14:paraId="330A6C12" w14:textId="77777777" w:rsidR="00277EEE" w:rsidRDefault="00277EEE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31E0B8DE" w14:textId="5E9D8CB1" w:rsidR="00C67DAA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D2B4DBF" wp14:editId="136EF54B">
            <wp:extent cx="5940425" cy="17506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FDAF" w14:textId="77777777" w:rsidR="0036060D" w:rsidRDefault="0036060D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6 – Ціна квитка</w:t>
      </w:r>
    </w:p>
    <w:p w14:paraId="2DB0DEAB" w14:textId="77777777" w:rsidR="00804E04" w:rsidRDefault="00804E04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755B1385" w14:textId="77777777" w:rsidR="0036060D" w:rsidRPr="001A1367" w:rsidRDefault="0036060D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0" w:name="_Toc168874396"/>
      <w:bookmarkStart w:id="21" w:name="_Toc168874492"/>
      <w:r w:rsidRPr="001A1367">
        <w:rPr>
          <w:rFonts w:ascii="Times New Roman" w:hAnsi="Times New Roman"/>
          <w:b/>
          <w:sz w:val="28"/>
          <w:szCs w:val="28"/>
          <w:lang w:val="uk-UA"/>
        </w:rPr>
        <w:t>3.3 Головне вікно після додавання рейсу</w:t>
      </w:r>
      <w:bookmarkEnd w:id="20"/>
      <w:bookmarkEnd w:id="21"/>
    </w:p>
    <w:p w14:paraId="4208C782" w14:textId="31EB2431" w:rsidR="0036060D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4D83C0B" wp14:editId="42FBD435">
            <wp:extent cx="5940425" cy="36658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992C" w14:textId="77777777" w:rsidR="00804E04" w:rsidRDefault="0036060D" w:rsidP="0037580B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7 – Після додавання рейсу</w:t>
      </w:r>
    </w:p>
    <w:p w14:paraId="0E3309C0" w14:textId="77777777" w:rsidR="0036060D" w:rsidRPr="00804E04" w:rsidRDefault="0036060D" w:rsidP="00804E04">
      <w:pPr>
        <w:spacing w:before="240" w:after="0" w:line="360" w:lineRule="auto"/>
        <w:ind w:right="-1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bookmarkStart w:id="22" w:name="_Toc168874397"/>
      <w:bookmarkStart w:id="23" w:name="_Toc168874493"/>
      <w:r w:rsidRPr="001A1367">
        <w:rPr>
          <w:rFonts w:ascii="Times New Roman" w:hAnsi="Times New Roman"/>
          <w:b/>
          <w:sz w:val="28"/>
          <w:szCs w:val="28"/>
          <w:lang w:val="uk-UA"/>
        </w:rPr>
        <w:t>3.4 Видалення рейсу</w:t>
      </w:r>
      <w:bookmarkEnd w:id="22"/>
      <w:bookmarkEnd w:id="23"/>
    </w:p>
    <w:p w14:paraId="5709B948" w14:textId="638DE6EB" w:rsidR="0036060D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5E0AAAC" wp14:editId="53DD4012">
            <wp:extent cx="5940425" cy="35509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6DA0" w14:textId="5DC7A9B6" w:rsidR="00EF644B" w:rsidRDefault="0036060D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Рисунок 3.8 – Видалення рейсу </w:t>
      </w:r>
    </w:p>
    <w:p w14:paraId="4E1C955A" w14:textId="0CFF8D89" w:rsidR="00EF644B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2E56E67" wp14:editId="03FC4EF2">
            <wp:extent cx="5940425" cy="35985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A6BD9" w14:textId="77777777" w:rsidR="00EF644B" w:rsidRDefault="00EF644B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9 – Результат видалення рейсу</w:t>
      </w:r>
    </w:p>
    <w:p w14:paraId="7428289D" w14:textId="77777777" w:rsidR="00EF644B" w:rsidRDefault="00EF644B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43AB057F" w14:textId="739B861A" w:rsidR="00EF644B" w:rsidRDefault="00AB4939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07498D2" wp14:editId="714A1FB7">
            <wp:extent cx="5940425" cy="20161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B9B9" w14:textId="77777777" w:rsidR="00EF644B" w:rsidRDefault="00EF644B" w:rsidP="0065627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>Рисунок 3.10 – Показ всіх рейсів</w:t>
      </w:r>
    </w:p>
    <w:p w14:paraId="5127A6DA" w14:textId="77777777" w:rsidR="00656271" w:rsidRDefault="00656271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4" w:name="_Toc168874398"/>
      <w:bookmarkStart w:id="25" w:name="_Toc168874494"/>
    </w:p>
    <w:bookmarkEnd w:id="24"/>
    <w:bookmarkEnd w:id="25"/>
    <w:p w14:paraId="7938DF52" w14:textId="77777777" w:rsidR="00EF644B" w:rsidRPr="001A1367" w:rsidRDefault="00804E04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4</w:t>
      </w:r>
    </w:p>
    <w:p w14:paraId="15DC3CBC" w14:textId="77777777" w:rsidR="00804E04" w:rsidRDefault="00804E04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/>
        </w:rPr>
      </w:pPr>
      <w:bookmarkStart w:id="26" w:name="_Toc168874400"/>
      <w:bookmarkStart w:id="27" w:name="_Toc168874496"/>
      <w:r>
        <w:rPr>
          <w:rFonts w:ascii="Times New Roman" w:hAnsi="Times New Roman"/>
          <w:b/>
          <w:sz w:val="28"/>
          <w:szCs w:val="28"/>
          <w:lang w:val="uk-UA"/>
        </w:rPr>
        <w:t>ВИХІДНИЙ КОД ПРОЕКТУ</w:t>
      </w:r>
    </w:p>
    <w:p w14:paraId="3D12BA29" w14:textId="68909945" w:rsidR="00483D04" w:rsidRPr="001A1367" w:rsidRDefault="00483D04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1A1367">
        <w:rPr>
          <w:rFonts w:ascii="Times New Roman" w:hAnsi="Times New Roman"/>
          <w:b/>
          <w:sz w:val="28"/>
          <w:szCs w:val="28"/>
        </w:rPr>
        <w:t xml:space="preserve">4.1 </w:t>
      </w:r>
      <w:r w:rsidRPr="001A1367">
        <w:rPr>
          <w:rFonts w:ascii="Times New Roman" w:hAnsi="Times New Roman"/>
          <w:b/>
          <w:sz w:val="28"/>
          <w:szCs w:val="28"/>
          <w:lang w:val="uk-UA"/>
        </w:rPr>
        <w:t xml:space="preserve">Клас </w:t>
      </w:r>
      <w:r w:rsidRPr="001A1367">
        <w:rPr>
          <w:rFonts w:ascii="Times New Roman" w:hAnsi="Times New Roman"/>
          <w:b/>
          <w:sz w:val="28"/>
          <w:szCs w:val="28"/>
        </w:rPr>
        <w:t>“</w:t>
      </w:r>
      <w:r w:rsidR="00C172B5">
        <w:rPr>
          <w:rFonts w:ascii="Times New Roman" w:hAnsi="Times New Roman"/>
          <w:b/>
          <w:sz w:val="28"/>
          <w:szCs w:val="28"/>
          <w:lang w:val="en-US"/>
        </w:rPr>
        <w:t>Flight</w:t>
      </w:r>
      <w:r w:rsidRPr="001A1367">
        <w:rPr>
          <w:rFonts w:ascii="Times New Roman" w:hAnsi="Times New Roman"/>
          <w:b/>
          <w:sz w:val="28"/>
          <w:szCs w:val="28"/>
        </w:rPr>
        <w:t>”</w:t>
      </w:r>
      <w:bookmarkEnd w:id="26"/>
      <w:bookmarkEnd w:id="27"/>
    </w:p>
    <w:p w14:paraId="127C83C6" w14:textId="4CCE3F17" w:rsidR="00483D04" w:rsidRPr="004F72CC" w:rsidRDefault="00483D04" w:rsidP="00656271">
      <w:pPr>
        <w:spacing w:after="0" w:line="360" w:lineRule="auto"/>
        <w:ind w:firstLine="708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4F72CC">
        <w:rPr>
          <w:rFonts w:ascii="Times New Roman" w:hAnsi="Times New Roman"/>
          <w:color w:val="000000"/>
          <w:sz w:val="28"/>
          <w:szCs w:val="28"/>
        </w:rPr>
        <w:t>Клас BusRoute представляє окремий рейс. Він містить інформацію про рейс, таку як</w:t>
      </w:r>
      <w:r w:rsidR="00C172B5">
        <w:rPr>
          <w:rFonts w:ascii="Times New Roman" w:hAnsi="Times New Roman"/>
          <w:color w:val="000000"/>
          <w:sz w:val="28"/>
          <w:szCs w:val="28"/>
          <w:lang w:val="uk-UA"/>
        </w:rPr>
        <w:t xml:space="preserve"> номер літака</w:t>
      </w:r>
      <w:r w:rsidRPr="004F72CC">
        <w:rPr>
          <w:rFonts w:ascii="Times New Roman" w:hAnsi="Times New Roman"/>
          <w:color w:val="000000"/>
          <w:sz w:val="28"/>
          <w:szCs w:val="28"/>
        </w:rPr>
        <w:t>, пункт відправлення, пункт призначення, час відправлення та вартість квитка.</w:t>
      </w:r>
    </w:p>
    <w:p w14:paraId="683E642A" w14:textId="77777777" w:rsidR="00C172B5" w:rsidRDefault="00C172B5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</w:p>
    <w:p w14:paraId="4DD80457" w14:textId="0E54DA11" w:rsidR="00483D04" w:rsidRPr="004F72CC" w:rsidRDefault="00C11781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72CC">
        <w:rPr>
          <w:rFonts w:ascii="Times New Roman" w:hAnsi="Times New Roman"/>
          <w:b/>
          <w:color w:val="000000"/>
          <w:sz w:val="28"/>
          <w:szCs w:val="28"/>
          <w:lang w:val="uk-UA"/>
        </w:rPr>
        <w:lastRenderedPageBreak/>
        <w:t>Код:</w:t>
      </w:r>
    </w:p>
    <w:p w14:paraId="088B5F4A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ing System;</w:t>
      </w:r>
    </w:p>
    <w:p w14:paraId="65D35E97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E0B658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amespace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РГР</w:t>
      </w:r>
    </w:p>
    <w:p w14:paraId="5FC058F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121AD1B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class Flight</w:t>
      </w:r>
    </w:p>
    <w:p w14:paraId="33FAD98C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978A9B3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FlightNumber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651309B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PlaneName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2667F16B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Departure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7CA56418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string Destination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6FFDDED5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DateTime DepartureTime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795A83CB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DateTime ArrivalTime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207EEAAD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decimal TicketPrice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 get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set; }</w:t>
      </w:r>
    </w:p>
    <w:p w14:paraId="3FFD9FED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FED1FF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light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 flightNumber, string planeName, string departure, string destination, DateTime departureTime, DateTime arrivalTime, decimal ticketPrice)</w:t>
      </w:r>
    </w:p>
    <w:p w14:paraId="46F00A8A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1D138D0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lightNumber = flightNumber;</w:t>
      </w:r>
    </w:p>
    <w:p w14:paraId="527D2D8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PlaneName = planeName;</w:t>
      </w:r>
    </w:p>
    <w:p w14:paraId="27483CBC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eparture = departure;</w:t>
      </w:r>
    </w:p>
    <w:p w14:paraId="194EB49E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estination = destination;</w:t>
      </w:r>
    </w:p>
    <w:p w14:paraId="7B73CD5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epartureTime = departureTime;</w:t>
      </w:r>
    </w:p>
    <w:p w14:paraId="2499686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rrivalTime = arrivalTime;</w:t>
      </w:r>
    </w:p>
    <w:p w14:paraId="2C483E78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TicketPrice = ticketPrice;</w:t>
      </w:r>
    </w:p>
    <w:p w14:paraId="6A915AC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53A428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4CD910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override string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6D40EAF1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820AF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return $"Flight {FlightNumber}: {PlaneName} from {Departure} to {Destination}, departs at {DepartureTime}, arrives at {ArrivalTime}, costs {TicketPrice:C}";</w:t>
      </w:r>
    </w:p>
    <w:p w14:paraId="0DECC4C3" w14:textId="77777777" w:rsidR="00C172B5" w:rsidRPr="00ED3E19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3E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F452483" w14:textId="77777777" w:rsidR="00C172B5" w:rsidRPr="00ED3E19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D3E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A968DDB" w14:textId="77777777" w:rsidR="00C172B5" w:rsidRPr="00ED3E19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D3E19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3756B04" w14:textId="77777777" w:rsidR="00C11781" w:rsidRPr="004F72CC" w:rsidRDefault="00C11781" w:rsidP="00656271">
      <w:pPr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</w:p>
    <w:p w14:paraId="2A975464" w14:textId="77777777" w:rsidR="00C11781" w:rsidRPr="004F72CC" w:rsidRDefault="00C11781" w:rsidP="00656271">
      <w:pPr>
        <w:spacing w:after="0" w:line="360" w:lineRule="auto"/>
        <w:contextualSpacing/>
        <w:jc w:val="both"/>
        <w:rPr>
          <w:rFonts w:ascii="Times New Roman" w:hAnsi="Times New Roman"/>
          <w:b/>
          <w:color w:val="000000"/>
          <w:sz w:val="28"/>
          <w:szCs w:val="28"/>
          <w:lang w:val="uk-UA"/>
        </w:rPr>
      </w:pPr>
      <w:r w:rsidRPr="004F72CC">
        <w:rPr>
          <w:rFonts w:ascii="Times New Roman" w:hAnsi="Times New Roman"/>
          <w:b/>
          <w:color w:val="000000"/>
          <w:sz w:val="28"/>
          <w:szCs w:val="28"/>
          <w:lang w:val="uk-UA"/>
        </w:rPr>
        <w:t>Призначення команд:</w:t>
      </w:r>
    </w:p>
    <w:p w14:paraId="1E0B32A4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bookmarkStart w:id="28" w:name="_Toc168874402"/>
      <w:bookmarkStart w:id="29" w:name="_Toc168874498"/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using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ystem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- Це директива, яка дозволяє використовувати класи та типи з простору імен 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>System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, наприклад, 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>DateTime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>.</w:t>
      </w:r>
    </w:p>
    <w:p w14:paraId="2EA28848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2C530FAB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namespac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РГР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Визначає простір імен РГР, щоб згрупувати пов'язані класи та інтерфейси.</w:t>
      </w:r>
    </w:p>
    <w:p w14:paraId="098CE0FA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7C9F7FBA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class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Flight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Оголошує публічний клас 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>Flight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>, який буде доступний з інших частин програми.</w:t>
      </w:r>
    </w:p>
    <w:p w14:paraId="0DF40985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61DEC09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tring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FlightNumber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номера рейсу.</w:t>
      </w:r>
    </w:p>
    <w:p w14:paraId="24F5025E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6668959B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tring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laneNam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назви літака.</w:t>
      </w:r>
    </w:p>
    <w:p w14:paraId="554043C2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1D744B43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tring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epartur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місця вильоту.</w:t>
      </w:r>
    </w:p>
    <w:p w14:paraId="1177FE64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3670CE2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tring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estination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місця призначення.</w:t>
      </w:r>
    </w:p>
    <w:p w14:paraId="636609AC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5C8E07F0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ateTim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epartureTim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часу вильоту.</w:t>
      </w:r>
    </w:p>
    <w:p w14:paraId="4FD37713" w14:textId="77777777" w:rsidR="00653A45" w:rsidRPr="001C5561" w:rsidRDefault="00653A45" w:rsidP="00653A45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E8BFB86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ateTim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ArrivalTim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часу прибуття.</w:t>
      </w:r>
    </w:p>
    <w:p w14:paraId="5B3D4BE6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59959916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ublic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ecimal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TicketPrice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{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get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 xml:space="preserve">; </w:t>
      </w: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et</w:t>
      </w:r>
      <w:r w:rsidRPr="001C5561">
        <w:rPr>
          <w:rFonts w:ascii="Times New Roman" w:hAnsi="Times New Roman"/>
          <w:b/>
          <w:sz w:val="28"/>
          <w:szCs w:val="28"/>
          <w:lang w:val="uk-UA" w:eastAsia="ru-RU"/>
        </w:rPr>
        <w:t>; }</w:t>
      </w:r>
      <w:r w:rsidRPr="00653A45">
        <w:rPr>
          <w:rFonts w:ascii="Times New Roman" w:hAnsi="Times New Roman"/>
          <w:bCs/>
          <w:sz w:val="28"/>
          <w:szCs w:val="28"/>
          <w:lang w:val="uk-UA" w:eastAsia="ru-RU"/>
        </w:rPr>
        <w:t xml:space="preserve"> - Автоматична властивість для зберігання вартості квитка.</w:t>
      </w:r>
    </w:p>
    <w:p w14:paraId="5B1EB55C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uk-UA" w:eastAsia="ru-RU"/>
        </w:rPr>
      </w:pPr>
    </w:p>
    <w:p w14:paraId="4420787E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 xml:space="preserve">public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Flight(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string flightNumber, string planeName, string departure, string destination, DateTime departureTime, DateTime arrivalTime, decimal ticketPrice)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Конструктор класу Flight, який ініціалізує всі властивості при створенні об'єкта.</w:t>
      </w:r>
    </w:p>
    <w:p w14:paraId="2CBB4D18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28896AF6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FlightNumber = flightNumber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FlightNumber значенням аргументу конструктора flightNumber.</w:t>
      </w:r>
    </w:p>
    <w:p w14:paraId="3AD91FA8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36A04407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PlaneName = planeName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PlaneName значенням аргументу конструктора planeName.</w:t>
      </w:r>
    </w:p>
    <w:p w14:paraId="3D5E8BC5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6F24EC7D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lastRenderedPageBreak/>
        <w:t>Departure = departure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Departure значенням аргументу конструктора departure.</w:t>
      </w:r>
    </w:p>
    <w:p w14:paraId="76917523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4547B820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estination = destination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Destination значенням аргументу конструктора destination.</w:t>
      </w:r>
    </w:p>
    <w:p w14:paraId="6B6F7991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2E9796A1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DepartureTime = departureTime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DepartureTime значенням аргументу конструктора departureTime.</w:t>
      </w:r>
    </w:p>
    <w:p w14:paraId="087A6826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5AFA1C1F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ArrivalTime = arrivalTime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ArrivalTime значенням аргументу конструктора arrivalTime.</w:t>
      </w:r>
    </w:p>
    <w:p w14:paraId="4815B272" w14:textId="77777777" w:rsidR="00653A45" w:rsidRPr="001C5561" w:rsidRDefault="00653A45" w:rsidP="00653A45">
      <w:pPr>
        <w:spacing w:line="360" w:lineRule="auto"/>
        <w:contextualSpacing/>
        <w:rPr>
          <w:rFonts w:ascii="Times New Roman" w:hAnsi="Times New Roman"/>
          <w:b/>
          <w:sz w:val="28"/>
          <w:szCs w:val="28"/>
          <w:lang w:val="en-US" w:eastAsia="ru-RU"/>
        </w:rPr>
      </w:pPr>
    </w:p>
    <w:p w14:paraId="036B8972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TicketPrice = ticketPrice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Ініціалізація властивості TicketPrice значенням аргументу конструктора ticketPrice.</w:t>
      </w:r>
    </w:p>
    <w:p w14:paraId="4F849F92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2DEA96FB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 xml:space="preserve">public override string </w:t>
      </w:r>
      <w:proofErr w:type="gramStart"/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ToString(</w:t>
      </w:r>
      <w:proofErr w:type="gramEnd"/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)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Перевизначення методу ToString для класу Flight, щоб повертати рядок, що представляє об'єкт у зручному для читання вигляді.</w:t>
      </w:r>
    </w:p>
    <w:p w14:paraId="1BAEE717" w14:textId="77777777" w:rsidR="00653A45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</w:p>
    <w:p w14:paraId="3D6F058C" w14:textId="1FE410E9" w:rsidR="00656271" w:rsidRPr="00653A45" w:rsidRDefault="00653A45" w:rsidP="00653A45">
      <w:pPr>
        <w:spacing w:line="360" w:lineRule="auto"/>
        <w:contextualSpacing/>
        <w:rPr>
          <w:rFonts w:ascii="Times New Roman" w:hAnsi="Times New Roman"/>
          <w:bCs/>
          <w:sz w:val="28"/>
          <w:szCs w:val="28"/>
          <w:lang w:val="en-US" w:eastAsia="ru-RU"/>
        </w:rPr>
      </w:pPr>
      <w:r w:rsidRPr="001C5561">
        <w:rPr>
          <w:rFonts w:ascii="Times New Roman" w:hAnsi="Times New Roman"/>
          <w:b/>
          <w:sz w:val="28"/>
          <w:szCs w:val="28"/>
          <w:lang w:val="en-US" w:eastAsia="ru-RU"/>
        </w:rPr>
        <w:t>return $"Flight {FlightNumber}: {PlaneName} from {Departure} to {Destination}, departs at {DepartureTime}, arrives at {ArrivalTime}, costs {TicketPrice:C}";</w:t>
      </w:r>
      <w:r w:rsidRPr="00653A45">
        <w:rPr>
          <w:rFonts w:ascii="Times New Roman" w:hAnsi="Times New Roman"/>
          <w:bCs/>
          <w:sz w:val="28"/>
          <w:szCs w:val="28"/>
          <w:lang w:val="en-US" w:eastAsia="ru-RU"/>
        </w:rPr>
        <w:t xml:space="preserve"> - Повертає рядок, який описує рейс, використовуючи інтерполяцію рядків для включення значень властивостей об'єкта.</w:t>
      </w:r>
    </w:p>
    <w:p w14:paraId="67349E0E" w14:textId="77777777" w:rsidR="00C11781" w:rsidRPr="001A1367" w:rsidRDefault="00C11781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1A1367">
        <w:rPr>
          <w:rFonts w:ascii="Times New Roman" w:hAnsi="Times New Roman"/>
          <w:b/>
          <w:sz w:val="28"/>
          <w:szCs w:val="28"/>
          <w:lang w:val="uk-UA" w:eastAsia="ru-RU"/>
        </w:rPr>
        <w:t xml:space="preserve">4.3 Клас </w:t>
      </w:r>
      <w:r w:rsidRPr="001A1367">
        <w:rPr>
          <w:rFonts w:ascii="Times New Roman" w:hAnsi="Times New Roman"/>
          <w:b/>
          <w:sz w:val="28"/>
          <w:szCs w:val="28"/>
          <w:lang w:eastAsia="ru-RU"/>
        </w:rPr>
        <w:t>Form</w:t>
      </w:r>
      <w:r w:rsidRPr="001A1367">
        <w:rPr>
          <w:rFonts w:ascii="Times New Roman" w:hAnsi="Times New Roman"/>
          <w:b/>
          <w:sz w:val="28"/>
          <w:szCs w:val="28"/>
          <w:lang w:val="uk-UA" w:eastAsia="ru-RU"/>
        </w:rPr>
        <w:t>1</w:t>
      </w:r>
      <w:bookmarkEnd w:id="28"/>
      <w:bookmarkEnd w:id="29"/>
    </w:p>
    <w:p w14:paraId="68A062E3" w14:textId="77777777" w:rsidR="00C11781" w:rsidRPr="004F72CC" w:rsidRDefault="00C11781" w:rsidP="00656271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Клас 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Form</w:t>
      </w:r>
      <w:r w:rsidRPr="004F72CC">
        <w:rPr>
          <w:rFonts w:ascii="Times New Roman" w:eastAsia="Times New Roman" w:hAnsi="Times New Roman"/>
          <w:sz w:val="28"/>
          <w:szCs w:val="28"/>
          <w:lang w:val="uk-UA" w:eastAsia="ru-RU"/>
        </w:rPr>
        <w:t>1 відповідає за інтерфейс користувача та взаємодію з користувачем. Він містить елементи управління, такі як кнопки та список, і обробляє події, що виникають при взаємодії користувача з цими елементами.</w:t>
      </w:r>
    </w:p>
    <w:p w14:paraId="6BFE9C91" w14:textId="77777777" w:rsidR="00C11781" w:rsidRPr="004F72CC" w:rsidRDefault="00C11781" w:rsidP="0065627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F72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Код:</w:t>
      </w:r>
    </w:p>
    <w:p w14:paraId="7810324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ing System;</w:t>
      </w:r>
    </w:p>
    <w:p w14:paraId="206595CD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430A260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using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ystem.Windows.Forms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D232F7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2F9EB67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namespace 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РГР</w:t>
      </w:r>
    </w:p>
    <w:p w14:paraId="48C86E5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C3DC19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public partial class Form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m</w:t>
      </w:r>
    </w:p>
    <w:p w14:paraId="7839BC36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F6607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vate List&lt;Flight&gt; flights;</w:t>
      </w:r>
    </w:p>
    <w:p w14:paraId="5BDEE6EE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4E196C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ublic Form1()</w:t>
      </w:r>
    </w:p>
    <w:p w14:paraId="7C31F95B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4380FF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5C8825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lights = new List&lt;Flight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83E269E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35C4668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605B070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vate void btnAddFlight_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bject sender, EventArgs e)</w:t>
      </w:r>
    </w:p>
    <w:p w14:paraId="334E9C6B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D385A4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flightNumber = txtFlightNumber.Text;</w:t>
      </w:r>
    </w:p>
    <w:p w14:paraId="72BADD6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planeName = txtPlaneName.Text;</w:t>
      </w:r>
    </w:p>
    <w:p w14:paraId="05CDEB0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departure = txtDeparture.Text;</w:t>
      </w:r>
    </w:p>
    <w:p w14:paraId="47BD4C9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tring destination = txtDestination.Text;</w:t>
      </w:r>
    </w:p>
    <w:p w14:paraId="44313FA3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ateTime departureTime = dtpDepartureTime.Value;</w:t>
      </w:r>
    </w:p>
    <w:p w14:paraId="30631BD2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ateTime arrivalTime = dtpArrivalTime.Value;</w:t>
      </w:r>
    </w:p>
    <w:p w14:paraId="652F0554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ecimal ticketPrice = nudTicketPrice.Value;</w:t>
      </w:r>
    </w:p>
    <w:p w14:paraId="57EC50A4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DE775A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light flight = new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light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lightNumber, planeName, departure, destination, departureTime, arrivalTime, ticketPrice);</w:t>
      </w:r>
    </w:p>
    <w:p w14:paraId="34956E05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lights.Add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light);</w:t>
      </w:r>
    </w:p>
    <w:p w14:paraId="63AA83BD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pdateFlightList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F8CE645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6A9B29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3CF79A4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vate void btnDeleteFlight_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lick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bject sender, EventArgs e)</w:t>
      </w:r>
    </w:p>
    <w:p w14:paraId="097A6B43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871A549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if (lstFlights.SelectedItem is Flight selectedFlight)</w:t>
      </w:r>
    </w:p>
    <w:p w14:paraId="7ADEA0FB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D2B79E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lights.Remove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electedFlight);</w:t>
      </w:r>
    </w:p>
    <w:p w14:paraId="33DAFABF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pdateFlightList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2D23CC3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671FAB5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DAB9A97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B566C79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private void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pdateFlightList(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5D8C1AB9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EA10F5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stFlights.Items.Clear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48997A78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foreach (var flight in flights)</w:t>
      </w:r>
    </w:p>
    <w:p w14:paraId="42FC23E9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DFA8513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stFlights.Items.Add</w:t>
      </w:r>
      <w:proofErr w:type="gramEnd"/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flight);</w:t>
      </w:r>
    </w:p>
    <w:p w14:paraId="6ED0052A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62FF3D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E69F0E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709209" w14:textId="77777777" w:rsidR="00C172B5" w:rsidRPr="00C172B5" w:rsidRDefault="00C172B5" w:rsidP="00C172B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172B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2CC68AB" w14:textId="77777777" w:rsidR="00C11781" w:rsidRDefault="00C11781" w:rsidP="00656271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4F72CC">
        <w:rPr>
          <w:rFonts w:ascii="Times New Roman" w:eastAsia="Times New Roman" w:hAnsi="Times New Roman"/>
          <w:b/>
          <w:sz w:val="28"/>
          <w:szCs w:val="28"/>
          <w:lang w:val="uk-UA" w:eastAsia="ru-RU"/>
        </w:rPr>
        <w:t>Призначення команд:</w:t>
      </w:r>
    </w:p>
    <w:p w14:paraId="261ECC5B" w14:textId="677A8B5C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sing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ystem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;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Підключення простору імен для базових класів .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NET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, наприклад,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DateTime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06928F9C" w14:textId="54BB2F1F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sing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ystem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ollections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Generic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;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Підключення простору імен для використання колекцій, таких як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List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3F9C1143" w14:textId="3DEEAF73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sing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ystem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Windows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.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orms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val="uk-UA" w:eastAsia="ru-RU"/>
        </w:rPr>
        <w:t>;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- Підключення простору імен для створення додатків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Windows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Forms</w:t>
      </w:r>
      <w:r w:rsidRPr="00BF2F43">
        <w:rPr>
          <w:rFonts w:ascii="Times New Roman" w:eastAsia="Times New Roman" w:hAnsi="Times New Roman"/>
          <w:sz w:val="28"/>
          <w:szCs w:val="28"/>
          <w:lang w:val="uk-UA" w:eastAsia="ru-RU"/>
        </w:rPr>
        <w:t>.</w:t>
      </w:r>
    </w:p>
    <w:p w14:paraId="614F1D04" w14:textId="7EFCD4A7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namespace РГР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Визначення простору імен РГР для організації коду.</w:t>
      </w:r>
    </w:p>
    <w:p w14:paraId="33190EF3" w14:textId="664D4073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ublic partial class Form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1 :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Form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голошення часткового класу Form1, який успадковує клас Form з Windows Forms.</w:t>
      </w:r>
    </w:p>
    <w:p w14:paraId="635F5AB7" w14:textId="0C1FCFEC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private 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List&lt;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light&gt; flights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голошення приватного поля flights, яке зберігає список рейсів.</w:t>
      </w:r>
    </w:p>
    <w:p w14:paraId="5C280189" w14:textId="4C61C578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public Form1()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Конструктор класу Form1, який ініціалізує компоненти форми і створює новий список рейсів.</w:t>
      </w:r>
    </w:p>
    <w:p w14:paraId="05CFC38F" w14:textId="1F54DE86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nitializeComponent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, який викликається для ініціалізації компонентів форми (генерується автоматично дизайнером форми).</w:t>
      </w:r>
    </w:p>
    <w:p w14:paraId="0E8DEFD0" w14:textId="5EF22F5B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lights = new List&lt;Flight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&gt;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);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Ініціалізація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списку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рейсів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7635AE24" w14:textId="3CFEAEB1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private void btnAddFlight_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Click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object sender, EventArgs e)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Метод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,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який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викликається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при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натисканні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кнопки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"Add Flight".</w:t>
      </w:r>
    </w:p>
    <w:p w14:paraId="04668209" w14:textId="2DB1A9EA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string flightNumber = txtFlightNumber.Text;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Отримання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номера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рейсу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текстового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поля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txtFlightNumber.</w:t>
      </w:r>
    </w:p>
    <w:p w14:paraId="6B97368F" w14:textId="47270D25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 planeName = txtPlaneName.Text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имання назви літака з текстового поля txtPlaneName.</w:t>
      </w:r>
    </w:p>
    <w:p w14:paraId="2314FAFF" w14:textId="5D2DCFAD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 departure = txtDeparture.Text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имання місця вильоту з текстового поля txtDeparture.</w:t>
      </w:r>
    </w:p>
    <w:p w14:paraId="76EDC39A" w14:textId="03C2C6CD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string destination = txtDestination.Text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имання місця призначення з текстового поля txtDestination.</w:t>
      </w:r>
    </w:p>
    <w:p w14:paraId="1A75E947" w14:textId="27D49036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ateTime departureTime = dtpDepartureTime.Value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имання часу вильоту з елемента вибору дати dtpDepartureTime.</w:t>
      </w:r>
    </w:p>
    <w:p w14:paraId="388305DC" w14:textId="59C3EC69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ateTime arrivalTime = dtpArrivalTime.Value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имання часу прибуття з елемента вибору дати dtpArrivalTime.</w:t>
      </w:r>
    </w:p>
    <w:p w14:paraId="1584A430" w14:textId="7150FB22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decimal ticketPrice = nudTicketPrice.Value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тримання вартості квитка з числового елемента nudTicketPrice.</w:t>
      </w:r>
    </w:p>
    <w:p w14:paraId="1C9B820F" w14:textId="1BDCFAB2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 xml:space="preserve">Flight flight = new 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light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t>flightNumber, planeName, departure, destination, departureTime, arrivalTime, ticketPrice);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-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Створення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нового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об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>'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єкта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Flight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отриманих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даних</w:t>
      </w: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>.</w:t>
      </w:r>
    </w:p>
    <w:p w14:paraId="14D92AE8" w14:textId="6B5FCB7B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lights.Add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flight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давання нового рейсу до списку flights.</w:t>
      </w:r>
    </w:p>
    <w:p w14:paraId="6A4FB542" w14:textId="336E449F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pdateFlightList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Виклик методу для оновлення списку рейсів на формі.</w:t>
      </w:r>
    </w:p>
    <w:p w14:paraId="0EE9A0E9" w14:textId="782A6919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private void btnDeleteFlight_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lick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object sender, EventArgs e)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, який викликається при натисканні кнопки "Delete Flight".</w:t>
      </w:r>
    </w:p>
    <w:p w14:paraId="33CECEC1" w14:textId="18C595CF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if (lstFlights.SelectedItem is Flight selectedFlight)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Перевірка, чи вибраний елемент </w:t>
      </w:r>
      <w:proofErr w:type="gramStart"/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у списку</w:t>
      </w:r>
      <w:proofErr w:type="gramEnd"/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є об'єктом Flight.</w:t>
      </w:r>
    </w:p>
    <w:p w14:paraId="1FDEA03A" w14:textId="46288692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lights.Remove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(selectedFlight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Видалення вибраного рейсу зі списку flights.</w:t>
      </w:r>
    </w:p>
    <w:p w14:paraId="3AB589F1" w14:textId="1D3E0D73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pdateFlightList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Виклик методу для оновлення списку рейсів на формі.</w:t>
      </w:r>
    </w:p>
    <w:p w14:paraId="6179B738" w14:textId="1F291C46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private void 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UpdateFlightList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Метод для оновлення списку рейсів на формі.</w:t>
      </w:r>
    </w:p>
    <w:p w14:paraId="1576C2ED" w14:textId="2293E2D8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lstFlights.Items.</w:t>
      </w:r>
      <w:proofErr w:type="gramStart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Clear(</w:t>
      </w:r>
      <w:proofErr w:type="gramEnd"/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Очищення списку елементів на формі.</w:t>
      </w:r>
    </w:p>
    <w:p w14:paraId="0820C0F0" w14:textId="1327DF2B" w:rsidR="00BF2F43" w:rsidRPr="00BF2F43" w:rsidRDefault="00BF2F43" w:rsidP="00BF2F43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foreach (var flight in flights)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Цикл для проходження по кожному рейсу </w:t>
      </w:r>
      <w:proofErr w:type="gramStart"/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в списку</w:t>
      </w:r>
      <w:proofErr w:type="gramEnd"/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flights.</w:t>
      </w:r>
    </w:p>
    <w:p w14:paraId="7685F16C" w14:textId="03B3A98B" w:rsidR="00653A45" w:rsidRPr="00BF2F43" w:rsidRDefault="00BF2F43" w:rsidP="00BF2F43">
      <w:pPr>
        <w:spacing w:after="0" w:line="360" w:lineRule="auto"/>
        <w:contextualSpacing/>
        <w:jc w:val="both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 w:rsidRPr="00BF2F43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lstFlights.Items.Add(flight);</w:t>
      </w:r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- Додавання рейсу </w:t>
      </w:r>
      <w:proofErr w:type="gramStart"/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>до списку</w:t>
      </w:r>
      <w:proofErr w:type="gramEnd"/>
      <w:r w:rsidRPr="00BF2F43">
        <w:rPr>
          <w:rFonts w:ascii="Times New Roman" w:eastAsia="Times New Roman" w:hAnsi="Times New Roman"/>
          <w:sz w:val="28"/>
          <w:szCs w:val="28"/>
          <w:lang w:eastAsia="ru-RU"/>
        </w:rPr>
        <w:t xml:space="preserve"> елементів на формі lstFlights</w:t>
      </w:r>
      <w:r w:rsidRPr="00BF2F43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09DA8042" w14:textId="77777777" w:rsidR="008E19AF" w:rsidRDefault="008E19AF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D076991" w14:textId="77777777" w:rsidR="008E19AF" w:rsidRDefault="008E19AF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73498B42" w14:textId="77777777" w:rsidR="008E19AF" w:rsidRDefault="008E19AF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5B020ACC" w14:textId="0069BB78" w:rsidR="00BA0190" w:rsidRPr="001A1367" w:rsidRDefault="00804E04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ВИСНОВОК</w:t>
      </w:r>
    </w:p>
    <w:p w14:paraId="786509D3" w14:textId="5053A6E0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У даній курсовій роботі було розроблено програму для управління розкладами рейсів а</w:t>
      </w:r>
      <w:r w:rsidR="00C172B5">
        <w:rPr>
          <w:rFonts w:ascii="Times New Roman" w:eastAsia="Times New Roman" w:hAnsi="Times New Roman"/>
          <w:sz w:val="28"/>
          <w:szCs w:val="28"/>
          <w:lang w:val="uk-UA" w:eastAsia="ru-RU"/>
        </w:rPr>
        <w:t>репорт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у. Основною метою проекту було створення зручного та ефективного інтерфейсу для додавання, видалення та перегляду рейсів</w:t>
      </w:r>
      <w:r w:rsidR="00C172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аків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. Програма реалізована з використанням мови програмування C# та середовища розробки Visual Studio. У процесі розробки було застосовано об'єктно-орієнтований підхід, що забезпечило високу модульність, розширюваність та зручність у підтримці коду.</w:t>
      </w:r>
    </w:p>
    <w:p w14:paraId="5736DC10" w14:textId="77777777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Програма складається з кількох основних компонентів, кожен з яки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иконує свою конкретну функцію</w:t>
      </w:r>
    </w:p>
    <w:p w14:paraId="6EA527C1" w14:textId="77777777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Програма забезпечує зручний інтерфейс для користувача, дозволяючи легко додавати нові рейси, видаляти існуючі та переглядати всі рейси у зручному форматі. Інтерфейс програми є інтуїтивно зрозумілим, що дозволяє користувачам швидко освоїтись з роботою програми. Завдяки застосуванню об'єктно-орієнтованого підходу, програма має високу модульність та розширюваність, що дозволяє легко додавати нові функції та форми у майбутньому.</w:t>
      </w:r>
    </w:p>
    <w:p w14:paraId="50F2FE10" w14:textId="77777777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У процесі розробки програми було опрацьовано кілька важливих аспектів, таких як:</w:t>
      </w:r>
    </w:p>
    <w:p w14:paraId="15099BD5" w14:textId="3651B27E" w:rsidR="004F72CC" w:rsidRPr="004F72CC" w:rsidRDefault="004F72CC" w:rsidP="00804E04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Створення класів для моделювання даних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: реалізація класу</w:t>
      </w:r>
      <w:r w:rsidR="00C172B5" w:rsidRPr="00C172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C172B5">
        <w:rPr>
          <w:rFonts w:ascii="Times New Roman" w:eastAsia="Times New Roman" w:hAnsi="Times New Roman"/>
          <w:sz w:val="28"/>
          <w:szCs w:val="28"/>
          <w:lang w:val="en-US" w:eastAsia="ru-RU"/>
        </w:rPr>
        <w:t>Flight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, який містить усі необхідні властивості д</w:t>
      </w:r>
      <w:r w:rsidR="00804E04">
        <w:rPr>
          <w:rFonts w:ascii="Times New Roman" w:eastAsia="Times New Roman" w:hAnsi="Times New Roman"/>
          <w:sz w:val="28"/>
          <w:szCs w:val="28"/>
          <w:lang w:eastAsia="ru-RU"/>
        </w:rPr>
        <w:t>ля представлення рейсу</w:t>
      </w:r>
      <w:r w:rsidR="00C172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ака</w:t>
      </w:r>
      <w:r w:rsidR="00804E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2CAC0310" w14:textId="77777777" w:rsidR="004F72CC" w:rsidRPr="004F72CC" w:rsidRDefault="004F72CC" w:rsidP="00804E04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озробка графічного інтерфейсу користувача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: створення форм для додавання, видалення та перегляду рейсів, а також забезпечення у</w:t>
      </w:r>
      <w:r w:rsidR="00804E04">
        <w:rPr>
          <w:rFonts w:ascii="Times New Roman" w:eastAsia="Times New Roman" w:hAnsi="Times New Roman"/>
          <w:sz w:val="28"/>
          <w:szCs w:val="28"/>
          <w:lang w:eastAsia="ru-RU"/>
        </w:rPr>
        <w:t>ніфікованого дизайну інтерфейсу</w:t>
      </w:r>
      <w:r w:rsidR="00804E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5DFE37A1" w14:textId="77777777" w:rsidR="004F72CC" w:rsidRPr="004F72CC" w:rsidRDefault="004F72CC" w:rsidP="00804E04">
      <w:pPr>
        <w:numPr>
          <w:ilvl w:val="0"/>
          <w:numId w:val="22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бробка подій та взаємодія між формами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: реалізація подій натискання кнопок для перемикання між формами, додавання нових рейсів, видалення існуючих та відображення списку рейсів.</w:t>
      </w:r>
    </w:p>
    <w:p w14:paraId="7CA90BE1" w14:textId="77777777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 xml:space="preserve">Ця курсова робота дала змогу закріпити теоретичні знання з програмування на C# та розробки програм з графічним інтерфейсом, а також набути практичного досвіду у створенні комплексних програмних рішень. Проект 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тав гарним прикладом застосування об'єктно-орієнтованих принципів у розробці програмного забезпечення, що підвищило якість та підтримуваність коду.</w:t>
      </w:r>
    </w:p>
    <w:p w14:paraId="7C39A242" w14:textId="77777777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У майбутньому програму можна розширити, додавши нові функціональні можливості, такі як:</w:t>
      </w:r>
    </w:p>
    <w:p w14:paraId="4A12B0FE" w14:textId="19EA9EDB" w:rsidR="004F72CC" w:rsidRPr="004F72CC" w:rsidRDefault="004F72CC" w:rsidP="00804E04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Пошук рейсів за різними критеріями (номер</w:t>
      </w:r>
      <w:r w:rsidR="00C172B5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літака</w:t>
      </w: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, пункт відпра</w:t>
      </w:r>
      <w:r w:rsidR="00804E04">
        <w:rPr>
          <w:rFonts w:ascii="Times New Roman" w:eastAsia="Times New Roman" w:hAnsi="Times New Roman"/>
          <w:sz w:val="28"/>
          <w:szCs w:val="28"/>
          <w:lang w:eastAsia="ru-RU"/>
        </w:rPr>
        <w:t>влення, пункт призначення тощо)</w:t>
      </w:r>
      <w:r w:rsidR="00804E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A1CD338" w14:textId="77777777" w:rsidR="004F72CC" w:rsidRPr="004F72CC" w:rsidRDefault="00804E04" w:rsidP="00804E04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дагування існуючих рейсів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4EDFE81B" w14:textId="77777777" w:rsidR="004F72CC" w:rsidRPr="004F72CC" w:rsidRDefault="004F72CC" w:rsidP="00804E04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Імпорт та експорт да</w:t>
      </w:r>
      <w:r w:rsidR="00804E04">
        <w:rPr>
          <w:rFonts w:ascii="Times New Roman" w:eastAsia="Times New Roman" w:hAnsi="Times New Roman"/>
          <w:sz w:val="28"/>
          <w:szCs w:val="28"/>
          <w:lang w:eastAsia="ru-RU"/>
        </w:rPr>
        <w:t>них про рейси у різних форматах</w:t>
      </w:r>
      <w:r w:rsidR="00804E04">
        <w:rPr>
          <w:rFonts w:ascii="Times New Roman" w:eastAsia="Times New Roman" w:hAnsi="Times New Roman"/>
          <w:sz w:val="28"/>
          <w:szCs w:val="28"/>
          <w:lang w:val="uk-UA" w:eastAsia="ru-RU"/>
        </w:rPr>
        <w:t>;</w:t>
      </w:r>
    </w:p>
    <w:p w14:paraId="7ED828B3" w14:textId="77777777" w:rsidR="004F72CC" w:rsidRPr="004F72CC" w:rsidRDefault="004F72CC" w:rsidP="00804E04">
      <w:pPr>
        <w:numPr>
          <w:ilvl w:val="0"/>
          <w:numId w:val="23"/>
        </w:numPr>
        <w:tabs>
          <w:tab w:val="clear" w:pos="720"/>
          <w:tab w:val="num" w:pos="851"/>
        </w:tabs>
        <w:spacing w:after="0" w:line="360" w:lineRule="auto"/>
        <w:ind w:left="284" w:hanging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Інтеграція з базою даних для зберігання великої кількості рейсів та забезпечення швидкого доступу до даних.</w:t>
      </w:r>
    </w:p>
    <w:p w14:paraId="459E5383" w14:textId="77777777" w:rsidR="004F72CC" w:rsidRPr="004F72CC" w:rsidRDefault="004F72CC" w:rsidP="00656271">
      <w:pPr>
        <w:spacing w:after="0" w:line="360" w:lineRule="auto"/>
        <w:ind w:firstLine="284"/>
        <w:contextualSpacing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72CC">
        <w:rPr>
          <w:rFonts w:ascii="Times New Roman" w:eastAsia="Times New Roman" w:hAnsi="Times New Roman"/>
          <w:sz w:val="28"/>
          <w:szCs w:val="28"/>
          <w:lang w:eastAsia="ru-RU"/>
        </w:rPr>
        <w:t>Реалізація цих можливостей дозволить зробити програму ще більш корисною та зручною для користувачів, а також забезпечить її гнучкість та масштабованість.</w:t>
      </w:r>
    </w:p>
    <w:p w14:paraId="65F6A56D" w14:textId="77777777" w:rsidR="004F72CC" w:rsidRDefault="004F72CC" w:rsidP="00656271">
      <w:pPr>
        <w:spacing w:before="240" w:after="0" w:line="360" w:lineRule="auto"/>
        <w:ind w:left="2835" w:right="1134" w:firstLine="709"/>
        <w:contextualSpacing/>
        <w:jc w:val="center"/>
        <w:rPr>
          <w:rFonts w:ascii="Times New Roman" w:eastAsia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ru-RU"/>
        </w:rPr>
        <w:br w:type="page"/>
      </w:r>
    </w:p>
    <w:p w14:paraId="42352276" w14:textId="77777777" w:rsidR="00BA0190" w:rsidRPr="001A1367" w:rsidRDefault="00804E04" w:rsidP="00656271">
      <w:pPr>
        <w:spacing w:line="360" w:lineRule="auto"/>
        <w:contextualSpacing/>
        <w:jc w:val="center"/>
        <w:rPr>
          <w:rFonts w:ascii="Times New Roman" w:hAnsi="Times New Roman"/>
          <w:b/>
          <w:sz w:val="28"/>
          <w:szCs w:val="28"/>
          <w:lang w:val="uk-UA" w:eastAsia="ru-RU"/>
        </w:rPr>
      </w:pPr>
      <w:r>
        <w:rPr>
          <w:rFonts w:ascii="Times New Roman" w:hAnsi="Times New Roman"/>
          <w:b/>
          <w:sz w:val="28"/>
          <w:szCs w:val="28"/>
          <w:lang w:val="uk-UA" w:eastAsia="ru-RU"/>
        </w:rPr>
        <w:lastRenderedPageBreak/>
        <w:t>СПИСОК ВИКОРИСТАНИХ ДЖЕРЕЛ</w:t>
      </w:r>
    </w:p>
    <w:p w14:paraId="0B77D6DF" w14:textId="572C875D" w:rsidR="004F72CC" w:rsidRDefault="009B4A6C" w:rsidP="0065627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uk-UA" w:eastAsia="ru-RU"/>
        </w:rPr>
        <w:t>Об’єктно-орієнтовне програмування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B4A6C">
        <w:t xml:space="preserve"> </w:t>
      </w:r>
      <w:hyperlink r:id="rId25" w:history="1"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uk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wikipedia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wiki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Об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%27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єктно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орієнтоване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програмування</w:t>
        </w:r>
      </w:hyperlink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та звернення: 12.0</w:t>
      </w:r>
      <w:r w:rsidR="00C172B5" w:rsidRPr="00C172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4)</w:t>
      </w:r>
    </w:p>
    <w:p w14:paraId="0F7ADFDD" w14:textId="793CC573" w:rsidR="009B4A6C" w:rsidRPr="004F72CC" w:rsidRDefault="009B4A6C" w:rsidP="0065627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HARP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B4A6C">
        <w:t xml:space="preserve"> </w:t>
      </w:r>
      <w:hyperlink r:id="rId26" w:history="1"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uk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wikipedia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org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wiki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</w:t>
        </w:r>
        <w:r w:rsidRPr="009B4A6C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_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Sharp</w:t>
        </w:r>
      </w:hyperlink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 xml:space="preserve"> 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та звернення: 1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172B5" w:rsidRPr="00C172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4)</w:t>
      </w:r>
    </w:p>
    <w:p w14:paraId="77EAD342" w14:textId="779C7305" w:rsidR="009B4A6C" w:rsidRPr="004F72CC" w:rsidRDefault="009B4A6C" w:rsidP="0065627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Що це за мова та де її використовують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 w:rsidRPr="009B4A6C">
        <w:t xml:space="preserve"> </w:t>
      </w:r>
      <w:hyperlink r:id="rId27" w:history="1"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robotdreams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c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uk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blog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284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s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hto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eto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za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yazyk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i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gde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ego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-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ispolzuyut</w:t>
        </w:r>
      </w:hyperlink>
      <w:r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та звернення: 1</w:t>
      </w:r>
      <w:r w:rsidRPr="009B4A6C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172B5" w:rsidRPr="00C172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4)</w:t>
      </w:r>
    </w:p>
    <w:p w14:paraId="06B7911A" w14:textId="2E3E9F89" w:rsidR="009B4A6C" w:rsidRPr="004F72CC" w:rsidRDefault="009B4A6C" w:rsidP="00656271">
      <w:pPr>
        <w:pStyle w:val="a5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/>
          <w:sz w:val="28"/>
          <w:szCs w:val="28"/>
          <w:lang w:val="en-US" w:eastAsia="ru-RU"/>
        </w:rPr>
        <w:t>ChatGPT</w:t>
      </w:r>
      <w:r w:rsidRPr="00277E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URL</w:t>
      </w:r>
      <w:r w:rsidRPr="00277E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: </w:t>
      </w:r>
      <w:hyperlink r:id="rId28" w:history="1"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Pr="00277EEE">
          <w:rPr>
            <w:rStyle w:val="a4"/>
            <w:rFonts w:ascii="Times New Roman" w:eastAsia="Times New Roman" w:hAnsi="Times New Roman"/>
            <w:sz w:val="28"/>
            <w:szCs w:val="28"/>
            <w:lang w:val="uk-UA" w:eastAsia="ru-RU"/>
          </w:rPr>
          <w:t>://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hatgpt</w:t>
        </w:r>
        <w:r w:rsidRPr="00277EEE">
          <w:rPr>
            <w:rStyle w:val="a4"/>
            <w:rFonts w:ascii="Times New Roman" w:eastAsia="Times New Roman" w:hAnsi="Times New Roman"/>
            <w:sz w:val="28"/>
            <w:szCs w:val="28"/>
            <w:lang w:val="uk-UA" w:eastAsia="ru-RU"/>
          </w:rPr>
          <w:t>.</w:t>
        </w:r>
        <w:r w:rsidRPr="002B09D6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  <w:r w:rsidRPr="00277EEE">
          <w:rPr>
            <w:rStyle w:val="a4"/>
            <w:rFonts w:ascii="Times New Roman" w:eastAsia="Times New Roman" w:hAnsi="Times New Roman"/>
            <w:sz w:val="28"/>
            <w:szCs w:val="28"/>
            <w:lang w:val="uk-UA" w:eastAsia="ru-RU"/>
          </w:rPr>
          <w:t>/</w:t>
        </w:r>
      </w:hyperlink>
      <w:r w:rsidRPr="00277EEE">
        <w:rPr>
          <w:rFonts w:ascii="Times New Roman" w:eastAsia="Times New Roman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дата звернення: 1</w:t>
      </w:r>
      <w:r w:rsidRPr="00277EEE">
        <w:rPr>
          <w:rFonts w:ascii="Times New Roman" w:eastAsia="Times New Roman" w:hAnsi="Times New Roman"/>
          <w:sz w:val="28"/>
          <w:szCs w:val="28"/>
          <w:lang w:val="uk-UA" w:eastAsia="ru-RU"/>
        </w:rPr>
        <w:t>7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0</w:t>
      </w:r>
      <w:r w:rsidR="00C172B5" w:rsidRPr="00C172B5"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/>
          <w:sz w:val="28"/>
          <w:szCs w:val="28"/>
          <w:lang w:val="uk-UA" w:eastAsia="ru-RU"/>
        </w:rPr>
        <w:t>.2024)</w:t>
      </w:r>
    </w:p>
    <w:sectPr w:rsidR="009B4A6C" w:rsidRPr="004F72CC" w:rsidSect="001859E9">
      <w:headerReference w:type="default" r:id="rId29"/>
      <w:type w:val="continuous"/>
      <w:pgSz w:w="11906" w:h="16838" w:code="9"/>
      <w:pgMar w:top="1134" w:right="850" w:bottom="1134" w:left="1701" w:header="709" w:footer="709" w:gutter="0"/>
      <w:cols w:space="14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3E7D8" w14:textId="77777777" w:rsidR="00BD0AB4" w:rsidRDefault="00BD0AB4" w:rsidP="001859E9">
      <w:pPr>
        <w:spacing w:after="0" w:line="240" w:lineRule="auto"/>
      </w:pPr>
      <w:r>
        <w:separator/>
      </w:r>
    </w:p>
  </w:endnote>
  <w:endnote w:type="continuationSeparator" w:id="0">
    <w:p w14:paraId="75E3A7E7" w14:textId="77777777" w:rsidR="00BD0AB4" w:rsidRDefault="00BD0AB4" w:rsidP="0018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C4A74" w14:textId="77777777" w:rsidR="00BD0AB4" w:rsidRDefault="00BD0AB4" w:rsidP="001859E9">
      <w:pPr>
        <w:spacing w:after="0" w:line="240" w:lineRule="auto"/>
      </w:pPr>
      <w:r>
        <w:separator/>
      </w:r>
    </w:p>
  </w:footnote>
  <w:footnote w:type="continuationSeparator" w:id="0">
    <w:p w14:paraId="593ACD53" w14:textId="77777777" w:rsidR="00BD0AB4" w:rsidRDefault="00BD0AB4" w:rsidP="00185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172"/>
      <w:docPartObj>
        <w:docPartGallery w:val="Page Numbers (Top of Page)"/>
        <w:docPartUnique/>
      </w:docPartObj>
    </w:sdtPr>
    <w:sdtEndPr/>
    <w:sdtContent>
      <w:p w14:paraId="381D4DD7" w14:textId="77777777" w:rsidR="001859E9" w:rsidRDefault="00BD0AB4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9E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740022D" w14:textId="77777777" w:rsidR="001859E9" w:rsidRDefault="001859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A01"/>
    <w:multiLevelType w:val="multilevel"/>
    <w:tmpl w:val="8AE01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732"/>
        </w:tabs>
        <w:ind w:left="7732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113A5"/>
    <w:multiLevelType w:val="hybridMultilevel"/>
    <w:tmpl w:val="CD90B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03355"/>
    <w:multiLevelType w:val="hybridMultilevel"/>
    <w:tmpl w:val="E14E0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46C6E"/>
    <w:multiLevelType w:val="multilevel"/>
    <w:tmpl w:val="EDFEF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2E7EC6"/>
    <w:multiLevelType w:val="multilevel"/>
    <w:tmpl w:val="9E20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732"/>
        </w:tabs>
        <w:ind w:left="7732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335B9B"/>
    <w:multiLevelType w:val="hybridMultilevel"/>
    <w:tmpl w:val="BD969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67B30"/>
    <w:multiLevelType w:val="multilevel"/>
    <w:tmpl w:val="8E7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F5335"/>
    <w:multiLevelType w:val="hybridMultilevel"/>
    <w:tmpl w:val="B7444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5416AE"/>
    <w:multiLevelType w:val="multilevel"/>
    <w:tmpl w:val="DC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479C7"/>
    <w:multiLevelType w:val="hybridMultilevel"/>
    <w:tmpl w:val="15A489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2F2FB7"/>
    <w:multiLevelType w:val="multilevel"/>
    <w:tmpl w:val="8E7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3B6E2D"/>
    <w:multiLevelType w:val="multilevel"/>
    <w:tmpl w:val="0E52B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072C8"/>
    <w:multiLevelType w:val="hybridMultilevel"/>
    <w:tmpl w:val="8A1866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46099"/>
    <w:multiLevelType w:val="multilevel"/>
    <w:tmpl w:val="DC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401954"/>
    <w:multiLevelType w:val="multilevel"/>
    <w:tmpl w:val="D8A2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732"/>
        </w:tabs>
        <w:ind w:left="7732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444FA1"/>
    <w:multiLevelType w:val="multilevel"/>
    <w:tmpl w:val="DC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582E64"/>
    <w:multiLevelType w:val="hybridMultilevel"/>
    <w:tmpl w:val="40125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3687E"/>
    <w:multiLevelType w:val="multilevel"/>
    <w:tmpl w:val="E39C5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FD4653"/>
    <w:multiLevelType w:val="multilevel"/>
    <w:tmpl w:val="5FD6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732"/>
        </w:tabs>
        <w:ind w:left="7732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C516B"/>
    <w:multiLevelType w:val="multilevel"/>
    <w:tmpl w:val="8E7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BC5C02"/>
    <w:multiLevelType w:val="multilevel"/>
    <w:tmpl w:val="DC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8F46E8"/>
    <w:multiLevelType w:val="multilevel"/>
    <w:tmpl w:val="DC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581210"/>
    <w:multiLevelType w:val="hybridMultilevel"/>
    <w:tmpl w:val="2C8ED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572CF"/>
    <w:multiLevelType w:val="multilevel"/>
    <w:tmpl w:val="6C50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F4B01"/>
    <w:multiLevelType w:val="multilevel"/>
    <w:tmpl w:val="DC50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0B2EBF"/>
    <w:multiLevelType w:val="multilevel"/>
    <w:tmpl w:val="3A1477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0D47575"/>
    <w:multiLevelType w:val="multilevel"/>
    <w:tmpl w:val="8E7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D10252"/>
    <w:multiLevelType w:val="multilevel"/>
    <w:tmpl w:val="5D0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732"/>
        </w:tabs>
        <w:ind w:left="7732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A8473E"/>
    <w:multiLevelType w:val="hybridMultilevel"/>
    <w:tmpl w:val="B6567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D587B"/>
    <w:multiLevelType w:val="multilevel"/>
    <w:tmpl w:val="8E722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ED3998"/>
    <w:multiLevelType w:val="multilevel"/>
    <w:tmpl w:val="5D0A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732"/>
        </w:tabs>
        <w:ind w:left="7732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73053C"/>
    <w:multiLevelType w:val="hybridMultilevel"/>
    <w:tmpl w:val="0B840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5"/>
  </w:num>
  <w:num w:numId="4">
    <w:abstractNumId w:val="3"/>
  </w:num>
  <w:num w:numId="5">
    <w:abstractNumId w:val="10"/>
  </w:num>
  <w:num w:numId="6">
    <w:abstractNumId w:val="29"/>
  </w:num>
  <w:num w:numId="7">
    <w:abstractNumId w:val="4"/>
  </w:num>
  <w:num w:numId="8">
    <w:abstractNumId w:val="14"/>
  </w:num>
  <w:num w:numId="9">
    <w:abstractNumId w:val="18"/>
  </w:num>
  <w:num w:numId="10">
    <w:abstractNumId w:val="0"/>
  </w:num>
  <w:num w:numId="11">
    <w:abstractNumId w:val="30"/>
  </w:num>
  <w:num w:numId="12">
    <w:abstractNumId w:val="27"/>
  </w:num>
  <w:num w:numId="13">
    <w:abstractNumId w:val="26"/>
  </w:num>
  <w:num w:numId="14">
    <w:abstractNumId w:val="7"/>
  </w:num>
  <w:num w:numId="15">
    <w:abstractNumId w:val="1"/>
  </w:num>
  <w:num w:numId="16">
    <w:abstractNumId w:val="22"/>
  </w:num>
  <w:num w:numId="17">
    <w:abstractNumId w:val="17"/>
  </w:num>
  <w:num w:numId="18">
    <w:abstractNumId w:val="11"/>
  </w:num>
  <w:num w:numId="19">
    <w:abstractNumId w:val="9"/>
  </w:num>
  <w:num w:numId="20">
    <w:abstractNumId w:val="12"/>
  </w:num>
  <w:num w:numId="21">
    <w:abstractNumId w:val="23"/>
  </w:num>
  <w:num w:numId="22">
    <w:abstractNumId w:val="8"/>
  </w:num>
  <w:num w:numId="23">
    <w:abstractNumId w:val="13"/>
  </w:num>
  <w:num w:numId="24">
    <w:abstractNumId w:val="2"/>
  </w:num>
  <w:num w:numId="25">
    <w:abstractNumId w:val="5"/>
  </w:num>
  <w:num w:numId="26">
    <w:abstractNumId w:val="28"/>
  </w:num>
  <w:num w:numId="27">
    <w:abstractNumId w:val="16"/>
  </w:num>
  <w:num w:numId="28">
    <w:abstractNumId w:val="31"/>
  </w:num>
  <w:num w:numId="29">
    <w:abstractNumId w:val="21"/>
  </w:num>
  <w:num w:numId="30">
    <w:abstractNumId w:val="15"/>
  </w:num>
  <w:num w:numId="31">
    <w:abstractNumId w:val="20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C51"/>
    <w:rsid w:val="001754B1"/>
    <w:rsid w:val="001859E9"/>
    <w:rsid w:val="001A1367"/>
    <w:rsid w:val="001C5561"/>
    <w:rsid w:val="00216FDB"/>
    <w:rsid w:val="00277EEE"/>
    <w:rsid w:val="002E19DC"/>
    <w:rsid w:val="00323067"/>
    <w:rsid w:val="00340E70"/>
    <w:rsid w:val="0036060D"/>
    <w:rsid w:val="0037580B"/>
    <w:rsid w:val="00483D04"/>
    <w:rsid w:val="004A02E3"/>
    <w:rsid w:val="004F72CC"/>
    <w:rsid w:val="005E2BFB"/>
    <w:rsid w:val="00653A45"/>
    <w:rsid w:val="00656271"/>
    <w:rsid w:val="00737FE3"/>
    <w:rsid w:val="007A60BB"/>
    <w:rsid w:val="007B3845"/>
    <w:rsid w:val="007E132F"/>
    <w:rsid w:val="00804E04"/>
    <w:rsid w:val="008961E2"/>
    <w:rsid w:val="008E19AF"/>
    <w:rsid w:val="008F5CCC"/>
    <w:rsid w:val="0094767B"/>
    <w:rsid w:val="00960C51"/>
    <w:rsid w:val="00981653"/>
    <w:rsid w:val="009B4A6C"/>
    <w:rsid w:val="00A364EC"/>
    <w:rsid w:val="00AB4939"/>
    <w:rsid w:val="00B55975"/>
    <w:rsid w:val="00BA0190"/>
    <w:rsid w:val="00BD0AB4"/>
    <w:rsid w:val="00BE405E"/>
    <w:rsid w:val="00BF1CCE"/>
    <w:rsid w:val="00BF2F43"/>
    <w:rsid w:val="00C11781"/>
    <w:rsid w:val="00C172B5"/>
    <w:rsid w:val="00C3007A"/>
    <w:rsid w:val="00C67DAA"/>
    <w:rsid w:val="00E81B33"/>
    <w:rsid w:val="00ED3E19"/>
    <w:rsid w:val="00EF644B"/>
    <w:rsid w:val="00F60722"/>
    <w:rsid w:val="00F67B63"/>
    <w:rsid w:val="00FE1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22E19"/>
  <w15:docId w15:val="{F07C1852-6B3F-4B56-90B4-4AE167EE3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240" w:line="480" w:lineRule="auto"/>
        <w:ind w:left="2835" w:right="1134"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0C51"/>
    <w:pPr>
      <w:spacing w:before="0" w:after="200" w:line="276" w:lineRule="auto"/>
      <w:ind w:left="0" w:right="0" w:firstLine="0"/>
      <w:jc w:val="left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B4A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A13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link w:val="50"/>
    <w:uiPriority w:val="9"/>
    <w:qFormat/>
    <w:rsid w:val="00E81B33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rsid w:val="00960C5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16D6"/>
    <w:rPr>
      <w:rFonts w:ascii="Times New Roman" w:hAnsi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FE16D6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7B384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59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5975"/>
    <w:rPr>
      <w:rFonts w:ascii="Tahoma" w:eastAsia="Calibri" w:hAnsi="Tahoma" w:cs="Tahoma"/>
      <w:sz w:val="16"/>
      <w:szCs w:val="16"/>
    </w:rPr>
  </w:style>
  <w:style w:type="character" w:customStyle="1" w:styleId="50">
    <w:name w:val="Заголовок 5 Знак"/>
    <w:basedOn w:val="a0"/>
    <w:link w:val="5"/>
    <w:uiPriority w:val="9"/>
    <w:rsid w:val="00E81B3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E81B33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B4A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A13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A136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A1367"/>
    <w:pPr>
      <w:spacing w:after="100"/>
      <w:ind w:left="220"/>
    </w:pPr>
  </w:style>
  <w:style w:type="character" w:styleId="a8">
    <w:name w:val="line number"/>
    <w:basedOn w:val="a0"/>
    <w:uiPriority w:val="99"/>
    <w:semiHidden/>
    <w:unhideWhenUsed/>
    <w:rsid w:val="001859E9"/>
  </w:style>
  <w:style w:type="paragraph" w:styleId="a9">
    <w:name w:val="header"/>
    <w:basedOn w:val="a"/>
    <w:link w:val="aa"/>
    <w:uiPriority w:val="99"/>
    <w:unhideWhenUsed/>
    <w:rsid w:val="0018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859E9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semiHidden/>
    <w:unhideWhenUsed/>
    <w:rsid w:val="00185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859E9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82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2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5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1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&#1054;&#1073;%27&#1108;&#1082;&#1090;&#1085;&#1086;-&#1086;&#1088;&#1110;&#1108;&#1085;&#1090;&#1086;&#1074;&#1072;&#1085;&#1077;_&#1087;&#1088;&#1086;&#1075;&#1088;&#1072;&#1084;&#1091;&#1074;&#1072;&#1085;&#1085;&#1103;" TargetMode="External"/><Relationship Id="rId13" Type="http://schemas.openxmlformats.org/officeDocument/2006/relationships/hyperlink" Target="https://chatgpt.com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uk.wikipedia.org/wiki/C_Sharp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robotdreams.cc/uk/blog/284-s-chto-eto-za-yazyk-i-gde-ego-ispolzuyut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uk.wikipedia.org/wiki/&#1054;&#1073;%27&#1108;&#1082;&#1090;&#1085;&#1086;-&#1086;&#1088;&#1110;&#1108;&#1085;&#1090;&#1086;&#1074;&#1072;&#1085;&#1077;_&#1087;&#1088;&#1086;&#1075;&#1088;&#1072;&#1084;&#1091;&#1074;&#1072;&#1085;&#1085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C_Shar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yperlink" Target="https://chatgpt.com/" TargetMode="External"/><Relationship Id="rId10" Type="http://schemas.openxmlformats.org/officeDocument/2006/relationships/hyperlink" Target="https://uk.wikipedia.org/w/index.php?title=%D0%93%D0%BE%D0%BB%D1%8C%D0%B4%D0%B5_%D0%9F%D1%96%D1%82%D0%B5%D1%80&amp;action=edit&amp;redlink=1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/index.php?title=%D0%92%D1%96%D0%BB%D1%82%D0%B0%D0%BC%D1%83%D1%82_%D0%A1%D0%BA%D0%BE%D1%82&amp;action=edit&amp;redlink=1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hyperlink" Target="https://robotdreams.cc/uk/blog/284-s-chto-eto-za-yazyk-i-gde-ego-ispolzuyu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927CF4-C7B2-4401-A177-38697C80F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2</Pages>
  <Words>3710</Words>
  <Characters>2114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Влад Зубрицький</cp:lastModifiedBy>
  <cp:revision>9</cp:revision>
  <dcterms:created xsi:type="dcterms:W3CDTF">2024-06-23T17:38:00Z</dcterms:created>
  <dcterms:modified xsi:type="dcterms:W3CDTF">2024-06-23T18:00:00Z</dcterms:modified>
</cp:coreProperties>
</file>